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0261"/>
      </w:tblGrid>
      <w:tr w:rsidR="008935AE" w:rsidRPr="008935AE" w14:paraId="50E2CDB0" w14:textId="77777777" w:rsidTr="0076157D">
        <w:tc>
          <w:tcPr>
            <w:tcW w:w="5353" w:type="dxa"/>
          </w:tcPr>
          <w:p w14:paraId="5F4D0A6A" w14:textId="2B0AC201" w:rsidR="00DB5E7B" w:rsidRPr="008935AE" w:rsidRDefault="00DB5E7B">
            <w:pPr>
              <w:rPr>
                <w:b/>
                <w:sz w:val="28"/>
                <w:szCs w:val="28"/>
                <w:u w:val="single"/>
              </w:rPr>
            </w:pPr>
            <w:r w:rsidRPr="008935AE">
              <w:rPr>
                <w:b/>
                <w:sz w:val="28"/>
                <w:szCs w:val="28"/>
                <w:u w:val="single"/>
              </w:rPr>
              <w:t xml:space="preserve">Post: </w:t>
            </w:r>
            <w:r w:rsidR="00B41A9E">
              <w:rPr>
                <w:b/>
                <w:sz w:val="28"/>
                <w:szCs w:val="28"/>
                <w:u w:val="single"/>
              </w:rPr>
              <w:t>Employment Specialist</w:t>
            </w:r>
            <w:r w:rsidRPr="008935AE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299574D4" w14:textId="77777777" w:rsidR="00F9634D" w:rsidRDefault="00F9634D"/>
          <w:p w14:paraId="1EAE6CF4" w14:textId="6F07018A" w:rsidR="002D10BB" w:rsidRPr="008935AE" w:rsidRDefault="002D10BB" w:rsidP="005C03A9"/>
        </w:tc>
        <w:tc>
          <w:tcPr>
            <w:tcW w:w="10261" w:type="dxa"/>
            <w:vMerge w:val="restart"/>
          </w:tcPr>
          <w:p w14:paraId="2496982C" w14:textId="77777777" w:rsidR="00924EB3" w:rsidRPr="002300AA" w:rsidRDefault="00DB5E7B" w:rsidP="00924EB3">
            <w:pPr>
              <w:rPr>
                <w:rFonts w:cstheme="minorHAnsi"/>
                <w:b/>
                <w:u w:val="single"/>
              </w:rPr>
            </w:pPr>
            <w:r w:rsidRPr="002300AA">
              <w:rPr>
                <w:rFonts w:cstheme="minorHAnsi"/>
                <w:b/>
                <w:u w:val="single"/>
              </w:rPr>
              <w:t xml:space="preserve">Core Accountabilities </w:t>
            </w:r>
          </w:p>
          <w:p w14:paraId="4058870F" w14:textId="176A856A" w:rsidR="00924EB3" w:rsidRPr="002300AA" w:rsidRDefault="00924EB3" w:rsidP="00924EB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00AA">
              <w:rPr>
                <w:rFonts w:asciiTheme="minorHAnsi" w:hAnsiTheme="minorHAnsi" w:cstheme="minorHAnsi"/>
                <w:sz w:val="22"/>
                <w:szCs w:val="22"/>
              </w:rPr>
              <w:t xml:space="preserve">Working to </w:t>
            </w:r>
            <w:r w:rsidR="002D10BB" w:rsidRPr="002300AA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Pr="002300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10BB">
              <w:rPr>
                <w:rFonts w:asciiTheme="minorHAnsi" w:hAnsiTheme="minorHAnsi" w:cstheme="minorHAnsi"/>
                <w:sz w:val="22"/>
                <w:szCs w:val="22"/>
              </w:rPr>
              <w:t>Employment model</w:t>
            </w:r>
            <w:r w:rsidRPr="002300AA">
              <w:rPr>
                <w:rFonts w:asciiTheme="minorHAnsi" w:hAnsiTheme="minorHAnsi" w:cstheme="minorHAnsi"/>
                <w:sz w:val="22"/>
                <w:szCs w:val="22"/>
              </w:rPr>
              <w:t xml:space="preserve"> as an embedded team member with</w:t>
            </w:r>
            <w:r w:rsidR="002D10BB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2B1E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00AA">
              <w:rPr>
                <w:rFonts w:asciiTheme="minorHAnsi" w:hAnsiTheme="minorHAnsi" w:cstheme="minorHAnsi"/>
                <w:sz w:val="22"/>
                <w:szCs w:val="22"/>
              </w:rPr>
              <w:t xml:space="preserve">clinical teams to encourage referrals to the service promoting employment opportunities as a positive intervention in a client’s recovery.  </w:t>
            </w:r>
          </w:p>
          <w:p w14:paraId="1F421155" w14:textId="77777777" w:rsidR="00924EB3" w:rsidRPr="002300AA" w:rsidRDefault="00924EB3" w:rsidP="00924EB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00AA">
              <w:rPr>
                <w:rFonts w:asciiTheme="minorHAnsi" w:hAnsiTheme="minorHAnsi" w:cstheme="minorHAnsi"/>
                <w:sz w:val="22"/>
                <w:szCs w:val="22"/>
              </w:rPr>
              <w:t>Meeting with clients in community settings to develop an individual client profile to assist with career choice and planning including job search, CV preparation, interview techniques and career development.</w:t>
            </w:r>
          </w:p>
          <w:p w14:paraId="449FBD46" w14:textId="208DB878" w:rsidR="00924EB3" w:rsidRPr="002300AA" w:rsidRDefault="00924EB3" w:rsidP="00924EB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00AA">
              <w:rPr>
                <w:rFonts w:asciiTheme="minorHAnsi" w:hAnsiTheme="minorHAnsi" w:cstheme="minorHAnsi"/>
                <w:sz w:val="22"/>
                <w:szCs w:val="22"/>
              </w:rPr>
              <w:t xml:space="preserve">To provide support with benefits / welfare advice, disclosure of </w:t>
            </w:r>
            <w:r w:rsidR="002B1E7E">
              <w:rPr>
                <w:rFonts w:asciiTheme="minorHAnsi" w:hAnsiTheme="minorHAnsi" w:cstheme="minorHAnsi"/>
                <w:sz w:val="22"/>
                <w:szCs w:val="22"/>
              </w:rPr>
              <w:t>addiction</w:t>
            </w:r>
            <w:r w:rsidRPr="002300AA">
              <w:rPr>
                <w:rFonts w:asciiTheme="minorHAnsi" w:hAnsiTheme="minorHAnsi" w:cstheme="minorHAnsi"/>
                <w:sz w:val="22"/>
                <w:szCs w:val="22"/>
              </w:rPr>
              <w:t xml:space="preserve"> / physical health issues </w:t>
            </w:r>
            <w:r w:rsidR="002D10BB" w:rsidRPr="002300AA"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3F2D06A3" w14:textId="345BAEB6" w:rsidR="00924EB3" w:rsidRPr="002300AA" w:rsidRDefault="00924EB3" w:rsidP="00924EB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00AA">
              <w:rPr>
                <w:rFonts w:asciiTheme="minorHAnsi" w:hAnsiTheme="minorHAnsi" w:cstheme="minorHAnsi"/>
                <w:sz w:val="22"/>
                <w:szCs w:val="22"/>
              </w:rPr>
              <w:t xml:space="preserve">To actively engage with local Employers to explore hidden as well as advertised employment opportunities, and to identify potential client candidates for opportunities in the competitive </w:t>
            </w:r>
            <w:r w:rsidR="002B1E7E" w:rsidRPr="002300AA">
              <w:rPr>
                <w:rFonts w:asciiTheme="minorHAnsi" w:hAnsiTheme="minorHAnsi" w:cstheme="minorHAnsi"/>
                <w:sz w:val="22"/>
                <w:szCs w:val="22"/>
              </w:rPr>
              <w:t>marketplace</w:t>
            </w:r>
            <w:r w:rsidRPr="002300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D647DBF" w14:textId="77777777" w:rsidR="00924EB3" w:rsidRPr="002300AA" w:rsidRDefault="00924EB3" w:rsidP="00924EB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00AA">
              <w:rPr>
                <w:rFonts w:asciiTheme="minorHAnsi" w:hAnsiTheme="minorHAnsi" w:cstheme="minorHAnsi"/>
                <w:sz w:val="22"/>
                <w:szCs w:val="22"/>
              </w:rPr>
              <w:t>Provide ongoing in-work support for clients (and employers where needed) to help to sustain employment once this has commenced.</w:t>
            </w:r>
          </w:p>
          <w:p w14:paraId="5338DCC1" w14:textId="28EFF20C" w:rsidR="007D2FA2" w:rsidRPr="007D2FA2" w:rsidRDefault="00924EB3" w:rsidP="007D2FA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00AA">
              <w:rPr>
                <w:rFonts w:asciiTheme="minorHAnsi" w:hAnsiTheme="minorHAnsi" w:cstheme="minorHAnsi"/>
                <w:sz w:val="22"/>
                <w:szCs w:val="22"/>
              </w:rPr>
              <w:t xml:space="preserve">Arrange regular meetings with clients to monitor and review progress </w:t>
            </w:r>
            <w:r w:rsidR="002D10BB" w:rsidRPr="002300AA">
              <w:rPr>
                <w:rFonts w:asciiTheme="minorHAnsi" w:hAnsiTheme="minorHAnsi" w:cstheme="minorHAnsi"/>
                <w:sz w:val="22"/>
                <w:szCs w:val="22"/>
              </w:rPr>
              <w:t>pre-</w:t>
            </w:r>
            <w:r w:rsidRPr="002300AA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2B1E7E" w:rsidRPr="002300AA">
              <w:rPr>
                <w:rFonts w:asciiTheme="minorHAnsi" w:hAnsiTheme="minorHAnsi" w:cstheme="minorHAnsi"/>
                <w:sz w:val="22"/>
                <w:szCs w:val="22"/>
              </w:rPr>
              <w:t>post-employment</w:t>
            </w:r>
            <w:r w:rsidRPr="002300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D2FA2">
              <w:t xml:space="preserve"> </w:t>
            </w:r>
          </w:p>
          <w:p w14:paraId="4779C62F" w14:textId="77777777" w:rsidR="007D2FA2" w:rsidRPr="00895228" w:rsidRDefault="007D2FA2" w:rsidP="007D2FA2">
            <w:pPr>
              <w:rPr>
                <w:rFonts w:cstheme="minorHAnsi"/>
                <w:sz w:val="16"/>
                <w:szCs w:val="16"/>
              </w:rPr>
            </w:pPr>
          </w:p>
          <w:p w14:paraId="25B4CC65" w14:textId="77777777" w:rsidR="007D2FA2" w:rsidRPr="007D2FA2" w:rsidRDefault="007D2FA2" w:rsidP="007D2FA2">
            <w:pPr>
              <w:rPr>
                <w:rFonts w:cstheme="minorHAnsi"/>
                <w:b/>
                <w:u w:val="single"/>
              </w:rPr>
            </w:pPr>
            <w:r w:rsidRPr="007D2FA2">
              <w:rPr>
                <w:rFonts w:cstheme="minorHAnsi"/>
                <w:b/>
                <w:u w:val="single"/>
              </w:rPr>
              <w:t>Administration</w:t>
            </w:r>
          </w:p>
          <w:p w14:paraId="652CEC1C" w14:textId="2E8A2D13" w:rsidR="007D2FA2" w:rsidRPr="002D10BB" w:rsidRDefault="007D2FA2" w:rsidP="002D10B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D2FA2">
              <w:rPr>
                <w:rFonts w:asciiTheme="minorHAnsi" w:hAnsiTheme="minorHAnsi" w:cstheme="minorHAnsi"/>
                <w:sz w:val="22"/>
                <w:szCs w:val="22"/>
              </w:rPr>
              <w:t xml:space="preserve">Using </w:t>
            </w:r>
            <w:r w:rsidR="002D10BB">
              <w:rPr>
                <w:rFonts w:asciiTheme="minorHAnsi" w:hAnsiTheme="minorHAnsi" w:cstheme="minorHAnsi"/>
                <w:sz w:val="22"/>
                <w:szCs w:val="22"/>
              </w:rPr>
              <w:t>employment model specific</w:t>
            </w:r>
            <w:r w:rsidRPr="007D2FA2">
              <w:rPr>
                <w:rFonts w:asciiTheme="minorHAnsi" w:hAnsiTheme="minorHAnsi" w:cstheme="minorHAnsi"/>
                <w:sz w:val="22"/>
                <w:szCs w:val="22"/>
              </w:rPr>
              <w:t xml:space="preserve"> paperwork </w:t>
            </w:r>
            <w:r w:rsidR="002D10BB">
              <w:rPr>
                <w:rFonts w:asciiTheme="minorHAnsi" w:hAnsiTheme="minorHAnsi" w:cstheme="minorHAnsi"/>
                <w:sz w:val="22"/>
                <w:szCs w:val="22"/>
              </w:rPr>
              <w:t>and systems</w:t>
            </w:r>
            <w:r w:rsidRPr="007D2FA2">
              <w:rPr>
                <w:rFonts w:asciiTheme="minorHAnsi" w:hAnsiTheme="minorHAnsi" w:cstheme="minorHAnsi"/>
                <w:sz w:val="22"/>
                <w:szCs w:val="22"/>
              </w:rPr>
              <w:t>- to ensure that all caseload management files are completed within agreed</w:t>
            </w:r>
            <w:r w:rsidR="002D10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2FA2">
              <w:rPr>
                <w:rFonts w:asciiTheme="minorHAnsi" w:hAnsiTheme="minorHAnsi" w:cstheme="minorHAnsi"/>
                <w:sz w:val="22"/>
                <w:szCs w:val="22"/>
              </w:rPr>
              <w:t>timescales ensuring key support targets are met</w:t>
            </w:r>
            <w:r w:rsidR="002D10BB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2D10BB">
              <w:rPr>
                <w:rFonts w:cstheme="minorHAnsi"/>
              </w:rPr>
              <w:t xml:space="preserve"> </w:t>
            </w:r>
            <w:r w:rsidRPr="002D10BB">
              <w:rPr>
                <w:rFonts w:asciiTheme="minorHAnsi" w:hAnsiTheme="minorHAnsi" w:cstheme="minorHAnsi"/>
                <w:sz w:val="22"/>
                <w:szCs w:val="22"/>
              </w:rPr>
              <w:t>to produce routine management data, written / verbal reports and case-noting and as required.</w:t>
            </w:r>
          </w:p>
          <w:p w14:paraId="076AE889" w14:textId="269D74E0" w:rsidR="007D2FA2" w:rsidRPr="007D2FA2" w:rsidRDefault="007D2FA2" w:rsidP="007D2FA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D2FA2">
              <w:rPr>
                <w:rFonts w:asciiTheme="minorHAnsi" w:hAnsiTheme="minorHAnsi" w:cstheme="minorHAnsi"/>
                <w:sz w:val="22"/>
                <w:szCs w:val="22"/>
              </w:rPr>
              <w:t>Using</w:t>
            </w:r>
            <w:r w:rsidR="002D10BB">
              <w:rPr>
                <w:rFonts w:asciiTheme="minorHAnsi" w:hAnsiTheme="minorHAnsi" w:cstheme="minorHAnsi"/>
                <w:sz w:val="22"/>
                <w:szCs w:val="22"/>
              </w:rPr>
              <w:t xml:space="preserve"> system</w:t>
            </w:r>
            <w:r w:rsidRPr="007D2FA2">
              <w:rPr>
                <w:rFonts w:asciiTheme="minorHAnsi" w:hAnsiTheme="minorHAnsi" w:cstheme="minorHAnsi"/>
                <w:sz w:val="22"/>
                <w:szCs w:val="22"/>
              </w:rPr>
              <w:t xml:space="preserve"> database within clinical teams to update case-notes and feedback to clinicians on client progress.</w:t>
            </w:r>
          </w:p>
          <w:p w14:paraId="2B6774A3" w14:textId="77777777" w:rsidR="007D2FA2" w:rsidRPr="007D2FA2" w:rsidRDefault="007D2FA2" w:rsidP="007D2FA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D2FA2">
              <w:rPr>
                <w:rFonts w:asciiTheme="minorHAnsi" w:hAnsiTheme="minorHAnsi" w:cstheme="minorHAnsi"/>
                <w:sz w:val="22"/>
                <w:szCs w:val="22"/>
              </w:rPr>
              <w:t>To maintain Outlook Calendars to agreed format to enable necessary time-tracking.</w:t>
            </w:r>
          </w:p>
          <w:p w14:paraId="3AF252C7" w14:textId="77777777" w:rsidR="007D2FA2" w:rsidRPr="00895228" w:rsidRDefault="007D2FA2" w:rsidP="007D2FA2">
            <w:pPr>
              <w:pStyle w:val="ListParagraph"/>
              <w:ind w:left="39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5E73A8" w14:textId="77777777" w:rsidR="007D2FA2" w:rsidRDefault="007D2FA2" w:rsidP="007D2FA2">
            <w:pPr>
              <w:rPr>
                <w:rFonts w:cstheme="minorHAnsi"/>
                <w:b/>
                <w:u w:val="single"/>
              </w:rPr>
            </w:pPr>
            <w:r w:rsidRPr="00B41A9E">
              <w:rPr>
                <w:rFonts w:cstheme="minorHAnsi"/>
                <w:b/>
                <w:u w:val="single"/>
              </w:rPr>
              <w:t>Supervision/Meetings/Development</w:t>
            </w:r>
          </w:p>
          <w:p w14:paraId="2B87EC4B" w14:textId="4EFB71AD" w:rsidR="007D2FA2" w:rsidRPr="007D2FA2" w:rsidRDefault="007D2FA2" w:rsidP="007D2FA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D2FA2">
              <w:rPr>
                <w:rFonts w:asciiTheme="minorHAnsi" w:hAnsiTheme="minorHAnsi" w:cstheme="minorHAnsi"/>
                <w:sz w:val="22"/>
                <w:szCs w:val="22"/>
              </w:rPr>
              <w:t xml:space="preserve">Establish and maintain positive relationships with </w:t>
            </w:r>
            <w:r w:rsidR="002B1E7E">
              <w:rPr>
                <w:rFonts w:asciiTheme="minorHAnsi" w:hAnsiTheme="minorHAnsi" w:cstheme="minorHAnsi"/>
                <w:sz w:val="22"/>
                <w:szCs w:val="22"/>
              </w:rPr>
              <w:t>referring teams</w:t>
            </w:r>
            <w:r w:rsidRPr="007D2FA2">
              <w:rPr>
                <w:rFonts w:asciiTheme="minorHAnsi" w:hAnsiTheme="minorHAnsi" w:cstheme="minorHAnsi"/>
                <w:sz w:val="22"/>
                <w:szCs w:val="22"/>
              </w:rPr>
              <w:t>, employers, Job Centre Plus and other service providers.</w:t>
            </w:r>
          </w:p>
          <w:p w14:paraId="1880C141" w14:textId="77777777" w:rsidR="007D2FA2" w:rsidRPr="007D2FA2" w:rsidRDefault="007D2FA2" w:rsidP="007D2FA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D2FA2">
              <w:rPr>
                <w:rFonts w:asciiTheme="minorHAnsi" w:hAnsiTheme="minorHAnsi" w:cstheme="minorHAnsi"/>
                <w:sz w:val="22"/>
                <w:szCs w:val="22"/>
              </w:rPr>
              <w:t>Build and maintain employer relationships and maintain employer engagement database.</w:t>
            </w:r>
            <w:r>
              <w:t xml:space="preserve"> </w:t>
            </w:r>
          </w:p>
          <w:p w14:paraId="1E82A372" w14:textId="77777777" w:rsidR="007D2FA2" w:rsidRPr="007D2FA2" w:rsidRDefault="007D2FA2" w:rsidP="007D2FA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D2FA2">
              <w:rPr>
                <w:rFonts w:asciiTheme="minorHAnsi" w:hAnsiTheme="minorHAnsi" w:cstheme="minorHAnsi"/>
                <w:sz w:val="22"/>
                <w:szCs w:val="22"/>
              </w:rPr>
              <w:t xml:space="preserve">Attend weekly Group Supervision meetings and provide verbal reports on client caseload and employer engagement activity. </w:t>
            </w:r>
          </w:p>
          <w:p w14:paraId="14C5152C" w14:textId="0987117B" w:rsidR="007D2FA2" w:rsidRPr="007D2FA2" w:rsidRDefault="007D2FA2" w:rsidP="007D2FA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D2FA2">
              <w:rPr>
                <w:rFonts w:asciiTheme="minorHAnsi" w:hAnsiTheme="minorHAnsi" w:cstheme="minorHAnsi"/>
                <w:sz w:val="22"/>
                <w:szCs w:val="22"/>
              </w:rPr>
              <w:t xml:space="preserve">Attend </w:t>
            </w:r>
            <w:r w:rsidR="002B1E7E">
              <w:rPr>
                <w:rFonts w:asciiTheme="minorHAnsi" w:hAnsiTheme="minorHAnsi" w:cstheme="minorHAnsi"/>
                <w:sz w:val="22"/>
                <w:szCs w:val="22"/>
              </w:rPr>
              <w:t>regular</w:t>
            </w:r>
            <w:r w:rsidRPr="007D2FA2">
              <w:rPr>
                <w:rFonts w:asciiTheme="minorHAnsi" w:hAnsiTheme="minorHAnsi" w:cstheme="minorHAnsi"/>
                <w:sz w:val="22"/>
                <w:szCs w:val="22"/>
              </w:rPr>
              <w:t xml:space="preserve"> Team Meetings as an embedded practitioner with a designated team.</w:t>
            </w:r>
          </w:p>
          <w:p w14:paraId="67C9FAC5" w14:textId="2A5D28E9" w:rsidR="007D2FA2" w:rsidRPr="007D2FA2" w:rsidRDefault="007D2FA2" w:rsidP="007D2FA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D2FA2">
              <w:rPr>
                <w:rFonts w:asciiTheme="minorHAnsi" w:hAnsiTheme="minorHAnsi" w:cstheme="minorHAnsi"/>
                <w:sz w:val="22"/>
                <w:szCs w:val="22"/>
              </w:rPr>
              <w:t xml:space="preserve">Attend monthly 1:1 </w:t>
            </w:r>
            <w:r w:rsidR="002B1E7E" w:rsidRPr="007D2FA2">
              <w:rPr>
                <w:rFonts w:asciiTheme="minorHAnsi" w:hAnsiTheme="minorHAnsi" w:cstheme="minorHAnsi"/>
                <w:sz w:val="22"/>
                <w:szCs w:val="22"/>
              </w:rPr>
              <w:t>supervision</w:t>
            </w:r>
            <w:r w:rsidRPr="007D2FA2">
              <w:rPr>
                <w:rFonts w:asciiTheme="minorHAnsi" w:hAnsiTheme="minorHAnsi" w:cstheme="minorHAnsi"/>
                <w:sz w:val="22"/>
                <w:szCs w:val="22"/>
              </w:rPr>
              <w:t xml:space="preserve"> with Team Leader accepting regular support and supervision as part of developing your individual practice.</w:t>
            </w:r>
            <w:r>
              <w:t xml:space="preserve"> </w:t>
            </w:r>
          </w:p>
          <w:p w14:paraId="4AA643D6" w14:textId="77777777" w:rsidR="007D2FA2" w:rsidRPr="00895228" w:rsidRDefault="007D2FA2" w:rsidP="007D2FA2">
            <w:pPr>
              <w:pStyle w:val="ListParagraph"/>
              <w:ind w:left="39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8554A3" w14:textId="77777777" w:rsidR="007D2FA2" w:rsidRPr="007D2FA2" w:rsidRDefault="007D2FA2" w:rsidP="007D2FA2">
            <w:pPr>
              <w:rPr>
                <w:rFonts w:cstheme="minorHAnsi"/>
              </w:rPr>
            </w:pPr>
            <w:r w:rsidRPr="002300AA">
              <w:rPr>
                <w:b/>
                <w:u w:val="single"/>
              </w:rPr>
              <w:t>General Accountabilities</w:t>
            </w:r>
          </w:p>
          <w:p w14:paraId="010CE0A3" w14:textId="77777777" w:rsidR="007D2FA2" w:rsidRPr="007D2FA2" w:rsidRDefault="007D2FA2" w:rsidP="007D2FA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D2FA2">
              <w:rPr>
                <w:rFonts w:asciiTheme="minorHAnsi" w:hAnsiTheme="minorHAnsi" w:cstheme="minorHAnsi"/>
                <w:sz w:val="22"/>
                <w:szCs w:val="22"/>
              </w:rPr>
              <w:t>By exception, to work flexible hours as required on behalf of clients (job search / in-work).</w:t>
            </w:r>
          </w:p>
          <w:p w14:paraId="66128483" w14:textId="77777777" w:rsidR="007D2FA2" w:rsidRPr="007D2FA2" w:rsidRDefault="007D2FA2" w:rsidP="007D2FA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D2FA2">
              <w:rPr>
                <w:rFonts w:asciiTheme="minorHAnsi" w:hAnsiTheme="minorHAnsi" w:cstheme="minorHAnsi"/>
                <w:sz w:val="22"/>
                <w:szCs w:val="22"/>
              </w:rPr>
              <w:t>To work within RF’s own policies and procedures as well as IPS good practice.</w:t>
            </w:r>
          </w:p>
          <w:p w14:paraId="6F727160" w14:textId="73B40260" w:rsidR="007D2FA2" w:rsidRPr="007D2FA2" w:rsidRDefault="007D2FA2" w:rsidP="007D2FA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D2FA2">
              <w:rPr>
                <w:rFonts w:asciiTheme="minorHAnsi" w:hAnsiTheme="minorHAnsi" w:cstheme="minorHAnsi"/>
                <w:sz w:val="22"/>
                <w:szCs w:val="22"/>
              </w:rPr>
              <w:t xml:space="preserve">Ensure that RF Health &amp; Safety provision </w:t>
            </w:r>
            <w:r w:rsidR="002D10BB" w:rsidRPr="007D2FA2">
              <w:rPr>
                <w:rFonts w:asciiTheme="minorHAnsi" w:hAnsiTheme="minorHAnsi" w:cstheme="minorHAnsi"/>
                <w:sz w:val="22"/>
                <w:szCs w:val="22"/>
              </w:rPr>
              <w:t>is always adhered to</w:t>
            </w:r>
            <w:r w:rsidR="002D10B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2FA2">
              <w:rPr>
                <w:rFonts w:asciiTheme="minorHAnsi" w:hAnsiTheme="minorHAnsi" w:cstheme="minorHAnsi"/>
                <w:sz w:val="22"/>
                <w:szCs w:val="22"/>
              </w:rPr>
              <w:t xml:space="preserve"> including appropriate use of lone-working system.</w:t>
            </w:r>
          </w:p>
          <w:p w14:paraId="147468BD" w14:textId="01A180DA" w:rsidR="00DB5E7B" w:rsidRPr="007D2FA2" w:rsidRDefault="002D10BB" w:rsidP="007D2FA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D2FA2">
              <w:rPr>
                <w:rFonts w:asciiTheme="minorHAnsi" w:hAnsiTheme="minorHAnsi" w:cstheme="minorHAnsi"/>
                <w:sz w:val="22"/>
                <w:szCs w:val="22"/>
              </w:rPr>
              <w:t>Always adhere to and promote Equal Opportunities policy</w:t>
            </w:r>
            <w:r w:rsidR="007D2FA2" w:rsidRPr="007D2FA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935AE" w:rsidRPr="008935AE" w14:paraId="6089A20E" w14:textId="77777777" w:rsidTr="0076157D">
        <w:trPr>
          <w:trHeight w:val="1218"/>
        </w:trPr>
        <w:tc>
          <w:tcPr>
            <w:tcW w:w="5353" w:type="dxa"/>
          </w:tcPr>
          <w:p w14:paraId="27F9A72A" w14:textId="218008B4" w:rsidR="00DB5E7B" w:rsidRPr="008935AE" w:rsidRDefault="00DB5E7B" w:rsidP="005B46F5">
            <w:pPr>
              <w:jc w:val="both"/>
              <w:rPr>
                <w:b/>
              </w:rPr>
            </w:pPr>
            <w:r w:rsidRPr="008935AE">
              <w:rPr>
                <w:b/>
              </w:rPr>
              <w:t xml:space="preserve">Reports to: </w:t>
            </w:r>
            <w:r w:rsidR="002D10BB">
              <w:rPr>
                <w:b/>
              </w:rPr>
              <w:t>Employ</w:t>
            </w:r>
            <w:r w:rsidR="00175C2B">
              <w:rPr>
                <w:b/>
              </w:rPr>
              <w:t>ment Service</w:t>
            </w:r>
            <w:r w:rsidR="002D10BB">
              <w:rPr>
                <w:b/>
              </w:rPr>
              <w:t xml:space="preserve"> Manager</w:t>
            </w:r>
          </w:p>
          <w:p w14:paraId="2F8EC203" w14:textId="4671C80B" w:rsidR="00DB5E7B" w:rsidRPr="008935AE" w:rsidRDefault="00DB5E7B" w:rsidP="00E57D9E">
            <w:r w:rsidRPr="008935AE">
              <w:rPr>
                <w:b/>
              </w:rPr>
              <w:t xml:space="preserve">Location:  </w:t>
            </w:r>
            <w:r w:rsidR="00E57D9E">
              <w:rPr>
                <w:b/>
              </w:rPr>
              <w:t xml:space="preserve"> </w:t>
            </w:r>
            <w:proofErr w:type="spellStart"/>
            <w:r w:rsidR="00895228" w:rsidRPr="00895228">
              <w:rPr>
                <w:b/>
              </w:rPr>
              <w:t>Bradmere</w:t>
            </w:r>
            <w:proofErr w:type="spellEnd"/>
            <w:r w:rsidR="00895228" w:rsidRPr="00895228">
              <w:rPr>
                <w:b/>
              </w:rPr>
              <w:t xml:space="preserve"> House</w:t>
            </w:r>
          </w:p>
        </w:tc>
        <w:tc>
          <w:tcPr>
            <w:tcW w:w="10261" w:type="dxa"/>
            <w:vMerge/>
          </w:tcPr>
          <w:p w14:paraId="12B5B912" w14:textId="77777777" w:rsidR="00DB5E7B" w:rsidRPr="008935AE" w:rsidRDefault="00DB5E7B" w:rsidP="005A08F1">
            <w:pPr>
              <w:rPr>
                <w:u w:val="single"/>
              </w:rPr>
            </w:pPr>
          </w:p>
        </w:tc>
      </w:tr>
      <w:tr w:rsidR="008935AE" w:rsidRPr="008935AE" w14:paraId="7BAF8574" w14:textId="77777777" w:rsidTr="0076157D">
        <w:trPr>
          <w:trHeight w:val="3247"/>
        </w:trPr>
        <w:tc>
          <w:tcPr>
            <w:tcW w:w="5353" w:type="dxa"/>
          </w:tcPr>
          <w:p w14:paraId="1B1AEDF9" w14:textId="77777777" w:rsidR="00DB5E7B" w:rsidRPr="008935AE" w:rsidRDefault="00DB5E7B">
            <w:pPr>
              <w:rPr>
                <w:b/>
                <w:u w:val="single"/>
              </w:rPr>
            </w:pPr>
            <w:r w:rsidRPr="008935AE">
              <w:rPr>
                <w:b/>
                <w:u w:val="single"/>
              </w:rPr>
              <w:t xml:space="preserve">Role Purpose:  </w:t>
            </w:r>
          </w:p>
          <w:p w14:paraId="732818BC" w14:textId="77777777" w:rsidR="00321C15" w:rsidRPr="008935AE" w:rsidRDefault="00321C15" w:rsidP="00DC541A">
            <w:pPr>
              <w:rPr>
                <w:rFonts w:cstheme="minorHAnsi"/>
              </w:rPr>
            </w:pPr>
          </w:p>
          <w:p w14:paraId="6449D5BD" w14:textId="6E048D14" w:rsidR="00B41A9E" w:rsidRPr="00B41A9E" w:rsidRDefault="00B41A9E" w:rsidP="00B41A9E">
            <w:pPr>
              <w:rPr>
                <w:rFonts w:cstheme="minorHAnsi"/>
              </w:rPr>
            </w:pPr>
            <w:r w:rsidRPr="00B41A9E">
              <w:rPr>
                <w:rFonts w:cstheme="minorHAnsi"/>
              </w:rPr>
              <w:t xml:space="preserve">To assist </w:t>
            </w:r>
            <w:r w:rsidR="00D7334A">
              <w:rPr>
                <w:rFonts w:cstheme="minorHAnsi"/>
              </w:rPr>
              <w:t>clients</w:t>
            </w:r>
            <w:r w:rsidRPr="00B41A9E">
              <w:rPr>
                <w:rFonts w:cstheme="minorHAnsi"/>
              </w:rPr>
              <w:t xml:space="preserve"> in sourcing appropriate competitive paid </w:t>
            </w:r>
            <w:r w:rsidR="00D7334A">
              <w:rPr>
                <w:rFonts w:cstheme="minorHAnsi"/>
              </w:rPr>
              <w:t>employment</w:t>
            </w:r>
            <w:r w:rsidRPr="00B41A9E">
              <w:rPr>
                <w:rFonts w:cstheme="minorHAnsi"/>
              </w:rPr>
              <w:t xml:space="preserve"> opportunities in line with </w:t>
            </w:r>
            <w:r w:rsidR="00D7334A">
              <w:rPr>
                <w:rFonts w:cstheme="minorHAnsi"/>
              </w:rPr>
              <w:t>client</w:t>
            </w:r>
            <w:r w:rsidRPr="00B41A9E">
              <w:rPr>
                <w:rFonts w:cstheme="minorHAnsi"/>
              </w:rPr>
              <w:t xml:space="preserve"> preferences through building positive relationships with local organisations / </w:t>
            </w:r>
            <w:r w:rsidR="002D10BB" w:rsidRPr="00B41A9E">
              <w:rPr>
                <w:rFonts w:cstheme="minorHAnsi"/>
              </w:rPr>
              <w:t>employers and</w:t>
            </w:r>
            <w:r w:rsidRPr="00B41A9E">
              <w:rPr>
                <w:rFonts w:cstheme="minorHAnsi"/>
              </w:rPr>
              <w:t xml:space="preserve"> providing person-centred advice and guidance to clients to enable them to move into suitable and sustainable work. </w:t>
            </w:r>
          </w:p>
          <w:p w14:paraId="7F998DCC" w14:textId="77777777" w:rsidR="00B41A9E" w:rsidRPr="00B41A9E" w:rsidRDefault="00B41A9E" w:rsidP="00B41A9E">
            <w:pPr>
              <w:rPr>
                <w:rFonts w:cstheme="minorHAnsi"/>
              </w:rPr>
            </w:pPr>
          </w:p>
          <w:p w14:paraId="40E1B8A8" w14:textId="32FB858A" w:rsidR="00DB5E7B" w:rsidRDefault="00B41A9E" w:rsidP="00B41A9E">
            <w:pPr>
              <w:rPr>
                <w:rFonts w:cstheme="minorHAnsi"/>
              </w:rPr>
            </w:pPr>
            <w:r w:rsidRPr="00B41A9E">
              <w:rPr>
                <w:rFonts w:cstheme="minorHAnsi"/>
              </w:rPr>
              <w:t>To maintain positive and integrated working relationships with</w:t>
            </w:r>
            <w:r w:rsidR="002D10BB">
              <w:rPr>
                <w:rFonts w:cstheme="minorHAnsi"/>
              </w:rPr>
              <w:t xml:space="preserve"> </w:t>
            </w:r>
            <w:r w:rsidR="002B1E7E">
              <w:rPr>
                <w:rFonts w:cstheme="minorHAnsi"/>
              </w:rPr>
              <w:t>Clinical</w:t>
            </w:r>
            <w:r w:rsidRPr="00B41A9E">
              <w:rPr>
                <w:rFonts w:cstheme="minorHAnsi"/>
              </w:rPr>
              <w:t xml:space="preserve"> teams, fostering a holistic approach to recovery through employment.</w:t>
            </w:r>
          </w:p>
          <w:p w14:paraId="2E75CE16" w14:textId="77777777" w:rsidR="00D7334A" w:rsidRPr="008935AE" w:rsidRDefault="00D7334A" w:rsidP="00B41A9E"/>
        </w:tc>
        <w:tc>
          <w:tcPr>
            <w:tcW w:w="10261" w:type="dxa"/>
            <w:vMerge/>
          </w:tcPr>
          <w:p w14:paraId="786FFFA6" w14:textId="77777777" w:rsidR="00DB5E7B" w:rsidRPr="008935AE" w:rsidRDefault="00DB5E7B" w:rsidP="005A08F1">
            <w:pPr>
              <w:rPr>
                <w:u w:val="single"/>
              </w:rPr>
            </w:pPr>
          </w:p>
        </w:tc>
      </w:tr>
      <w:tr w:rsidR="008935AE" w:rsidRPr="008935AE" w14:paraId="1F87CC2D" w14:textId="77777777" w:rsidTr="0076157D">
        <w:tc>
          <w:tcPr>
            <w:tcW w:w="5353" w:type="dxa"/>
          </w:tcPr>
          <w:p w14:paraId="179FA09D" w14:textId="77777777" w:rsidR="00DB5E7B" w:rsidRPr="008935AE" w:rsidRDefault="00DB5E7B">
            <w:pPr>
              <w:rPr>
                <w:b/>
              </w:rPr>
            </w:pPr>
            <w:r w:rsidRPr="008935AE">
              <w:rPr>
                <w:b/>
              </w:rPr>
              <w:t>Additional Info</w:t>
            </w:r>
          </w:p>
        </w:tc>
        <w:tc>
          <w:tcPr>
            <w:tcW w:w="10261" w:type="dxa"/>
            <w:vMerge/>
          </w:tcPr>
          <w:p w14:paraId="61E1690C" w14:textId="77777777" w:rsidR="00DB5E7B" w:rsidRPr="008935AE" w:rsidRDefault="00DB5E7B" w:rsidP="005A08F1"/>
        </w:tc>
      </w:tr>
      <w:tr w:rsidR="008935AE" w:rsidRPr="008935AE" w14:paraId="645742DE" w14:textId="77777777" w:rsidTr="0076157D">
        <w:trPr>
          <w:trHeight w:val="1888"/>
        </w:trPr>
        <w:tc>
          <w:tcPr>
            <w:tcW w:w="5353" w:type="dxa"/>
          </w:tcPr>
          <w:p w14:paraId="37B09385" w14:textId="77777777" w:rsidR="00D7334A" w:rsidRDefault="00D7334A" w:rsidP="00D7334A">
            <w:pPr>
              <w:rPr>
                <w:rFonts w:cstheme="minorHAnsi"/>
              </w:rPr>
            </w:pPr>
          </w:p>
          <w:p w14:paraId="0427ED02" w14:textId="77777777" w:rsidR="0076157D" w:rsidRPr="0076157D" w:rsidRDefault="0076157D" w:rsidP="0076157D"/>
          <w:p w14:paraId="0ABC123D" w14:textId="6EF4CB02" w:rsidR="00DB5E7B" w:rsidRPr="008935AE" w:rsidRDefault="00DB5E7B" w:rsidP="0076157D">
            <w:pPr>
              <w:rPr>
                <w:b/>
              </w:rPr>
            </w:pPr>
          </w:p>
        </w:tc>
        <w:tc>
          <w:tcPr>
            <w:tcW w:w="10261" w:type="dxa"/>
            <w:vMerge/>
          </w:tcPr>
          <w:p w14:paraId="6C145D96" w14:textId="77777777" w:rsidR="00DB5E7B" w:rsidRPr="008935AE" w:rsidRDefault="00DB5E7B"/>
        </w:tc>
      </w:tr>
    </w:tbl>
    <w:p w14:paraId="02AD36C3" w14:textId="77777777" w:rsidR="00F9294F" w:rsidRPr="008935AE" w:rsidRDefault="00F91375">
      <w:pPr>
        <w:rPr>
          <w:b/>
        </w:rPr>
      </w:pPr>
      <w:r w:rsidRPr="008935AE">
        <w:rPr>
          <w:b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8"/>
        <w:gridCol w:w="1081"/>
        <w:gridCol w:w="1258"/>
      </w:tblGrid>
      <w:tr w:rsidR="008935AE" w:rsidRPr="008935AE" w14:paraId="3A3E8860" w14:textId="77777777" w:rsidTr="00321C15">
        <w:trPr>
          <w:trHeight w:val="256"/>
        </w:trPr>
        <w:tc>
          <w:tcPr>
            <w:tcW w:w="11738" w:type="dxa"/>
            <w:vMerge w:val="restart"/>
          </w:tcPr>
          <w:p w14:paraId="78332BD8" w14:textId="77777777" w:rsidR="00D7334A" w:rsidRPr="00D7334A" w:rsidRDefault="00D7334A" w:rsidP="00D7334A">
            <w:pPr>
              <w:rPr>
                <w:rFonts w:cstheme="minorHAnsi"/>
                <w:b/>
                <w:sz w:val="21"/>
                <w:szCs w:val="21"/>
              </w:rPr>
            </w:pPr>
            <w:r w:rsidRPr="00D7334A">
              <w:rPr>
                <w:rFonts w:cstheme="minorHAnsi"/>
                <w:b/>
                <w:sz w:val="21"/>
                <w:szCs w:val="21"/>
              </w:rPr>
              <w:t>Qualifications</w:t>
            </w:r>
          </w:p>
          <w:p w14:paraId="5E2606F6" w14:textId="77777777" w:rsidR="00D7334A" w:rsidRDefault="00D7334A" w:rsidP="0040023A">
            <w:pPr>
              <w:numPr>
                <w:ilvl w:val="0"/>
                <w:numId w:val="25"/>
              </w:numPr>
              <w:rPr>
                <w:rFonts w:cstheme="minorHAnsi"/>
                <w:sz w:val="21"/>
                <w:szCs w:val="21"/>
              </w:rPr>
            </w:pPr>
            <w:r w:rsidRPr="00D7334A">
              <w:rPr>
                <w:rFonts w:cstheme="minorHAnsi"/>
                <w:sz w:val="21"/>
                <w:szCs w:val="21"/>
              </w:rPr>
              <w:t>QCF in Advice &amp; Guidance</w:t>
            </w:r>
            <w:r w:rsidR="00E66823">
              <w:rPr>
                <w:rFonts w:cstheme="minorHAnsi"/>
                <w:sz w:val="21"/>
                <w:szCs w:val="21"/>
              </w:rPr>
              <w:t xml:space="preserve"> (Level 3)</w:t>
            </w:r>
          </w:p>
          <w:p w14:paraId="73E5F131" w14:textId="77777777" w:rsidR="00E66823" w:rsidRDefault="00E66823" w:rsidP="0040023A">
            <w:pPr>
              <w:numPr>
                <w:ilvl w:val="0"/>
                <w:numId w:val="25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Higher Education Qualifications – A-level/equivalent or above</w:t>
            </w:r>
          </w:p>
          <w:p w14:paraId="5762DF3C" w14:textId="77777777" w:rsidR="00E66823" w:rsidRDefault="00E66823" w:rsidP="00D7334A">
            <w:pPr>
              <w:ind w:left="720"/>
              <w:rPr>
                <w:rFonts w:cstheme="minorHAnsi"/>
                <w:sz w:val="21"/>
                <w:szCs w:val="21"/>
              </w:rPr>
            </w:pPr>
          </w:p>
          <w:p w14:paraId="071AD326" w14:textId="77777777" w:rsidR="00D7334A" w:rsidRPr="00D7334A" w:rsidRDefault="00D7334A" w:rsidP="00D7334A">
            <w:pPr>
              <w:rPr>
                <w:rFonts w:cstheme="minorHAnsi"/>
                <w:b/>
                <w:sz w:val="21"/>
                <w:szCs w:val="21"/>
              </w:rPr>
            </w:pPr>
            <w:r w:rsidRPr="008935AE">
              <w:rPr>
                <w:rFonts w:cstheme="minorHAnsi"/>
                <w:b/>
                <w:sz w:val="21"/>
                <w:szCs w:val="21"/>
              </w:rPr>
              <w:t xml:space="preserve">Experience </w:t>
            </w:r>
          </w:p>
          <w:p w14:paraId="2B22FDD2" w14:textId="77777777" w:rsidR="00D7334A" w:rsidRPr="00D7334A" w:rsidRDefault="00D7334A" w:rsidP="0040023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D7334A">
              <w:rPr>
                <w:rFonts w:asciiTheme="minorHAnsi" w:hAnsiTheme="minorHAnsi" w:cstheme="minorHAnsi"/>
                <w:sz w:val="21"/>
                <w:szCs w:val="21"/>
              </w:rPr>
              <w:t xml:space="preserve">Experience of working to integrate disadvantaged or disabled people into the </w:t>
            </w:r>
            <w:proofErr w:type="spellStart"/>
            <w:r w:rsidRPr="00D7334A">
              <w:rPr>
                <w:rFonts w:asciiTheme="minorHAnsi" w:hAnsiTheme="minorHAnsi" w:cstheme="minorHAnsi"/>
                <w:sz w:val="21"/>
                <w:szCs w:val="21"/>
              </w:rPr>
              <w:t>labour</w:t>
            </w:r>
            <w:proofErr w:type="spellEnd"/>
            <w:r w:rsidRPr="00D7334A">
              <w:rPr>
                <w:rFonts w:asciiTheme="minorHAnsi" w:hAnsiTheme="minorHAnsi" w:cstheme="minorHAnsi"/>
                <w:sz w:val="21"/>
                <w:szCs w:val="21"/>
              </w:rPr>
              <w:t xml:space="preserve"> market.</w:t>
            </w:r>
          </w:p>
          <w:p w14:paraId="787030C9" w14:textId="77777777" w:rsidR="00D7334A" w:rsidRPr="00D7334A" w:rsidRDefault="00D7334A" w:rsidP="0040023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D7334A">
              <w:rPr>
                <w:rFonts w:asciiTheme="minorHAnsi" w:hAnsiTheme="minorHAnsi" w:cstheme="minorHAnsi"/>
                <w:sz w:val="21"/>
                <w:szCs w:val="21"/>
              </w:rPr>
              <w:t>Experience of working in business/industry and/or education.</w:t>
            </w:r>
          </w:p>
          <w:p w14:paraId="030C8483" w14:textId="70612F34" w:rsidR="00D7334A" w:rsidRPr="00D7334A" w:rsidRDefault="00D7334A" w:rsidP="0040023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D7334A">
              <w:rPr>
                <w:rFonts w:asciiTheme="minorHAnsi" w:hAnsiTheme="minorHAnsi" w:cstheme="minorHAnsi"/>
                <w:sz w:val="21"/>
                <w:szCs w:val="21"/>
              </w:rPr>
              <w:t xml:space="preserve">Experience and competence in computer record keeping/databas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r w:rsidR="002B1E7E">
              <w:rPr>
                <w:rFonts w:asciiTheme="minorHAnsi" w:hAnsiTheme="minorHAnsi" w:cstheme="minorHAnsi"/>
                <w:sz w:val="21"/>
                <w:szCs w:val="21"/>
              </w:rPr>
              <w:t>self-sufficien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in admin.</w:t>
            </w:r>
          </w:p>
          <w:p w14:paraId="124441E0" w14:textId="10FEF1F3" w:rsidR="00D7334A" w:rsidRPr="00D7334A" w:rsidRDefault="00D7334A" w:rsidP="0040023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D7334A">
              <w:rPr>
                <w:rFonts w:asciiTheme="minorHAnsi" w:hAnsiTheme="minorHAnsi" w:cstheme="minorHAnsi"/>
                <w:sz w:val="21"/>
                <w:szCs w:val="21"/>
              </w:rPr>
              <w:t xml:space="preserve">Experienc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/ </w:t>
            </w:r>
            <w:r w:rsidRPr="00D7334A">
              <w:rPr>
                <w:rFonts w:asciiTheme="minorHAnsi" w:hAnsiTheme="minorHAnsi" w:cstheme="minorHAnsi"/>
                <w:sz w:val="21"/>
                <w:szCs w:val="21"/>
              </w:rPr>
              <w:t>Understanding of working with people with either a paid or unpaid capacity</w:t>
            </w:r>
          </w:p>
          <w:p w14:paraId="5F9FEF43" w14:textId="02E5CF35" w:rsidR="00DB5E7B" w:rsidRDefault="00DB5E7B" w:rsidP="0040023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8935AE">
              <w:rPr>
                <w:rFonts w:asciiTheme="minorHAnsi" w:hAnsiTheme="minorHAnsi" w:cstheme="minorHAnsi"/>
                <w:sz w:val="21"/>
                <w:szCs w:val="21"/>
              </w:rPr>
              <w:t xml:space="preserve">Experience/ good understanding of </w:t>
            </w:r>
            <w:r w:rsidR="002D10BB">
              <w:rPr>
                <w:rFonts w:asciiTheme="minorHAnsi" w:hAnsiTheme="minorHAnsi" w:cstheme="minorHAnsi"/>
                <w:sz w:val="21"/>
                <w:szCs w:val="21"/>
              </w:rPr>
              <w:t>Employability</w:t>
            </w:r>
            <w:r w:rsidR="005D58E9" w:rsidRPr="008935AE">
              <w:rPr>
                <w:rFonts w:asciiTheme="minorHAnsi" w:hAnsiTheme="minorHAnsi" w:cstheme="minorHAnsi"/>
                <w:sz w:val="21"/>
                <w:szCs w:val="21"/>
              </w:rPr>
              <w:t xml:space="preserve"> model</w:t>
            </w:r>
            <w:r w:rsidR="002D10BB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5D58E9" w:rsidRPr="008935AE">
              <w:rPr>
                <w:rFonts w:asciiTheme="minorHAnsi" w:hAnsiTheme="minorHAnsi" w:cstheme="minorHAnsi"/>
                <w:sz w:val="21"/>
                <w:szCs w:val="21"/>
              </w:rPr>
              <w:t xml:space="preserve"> and</w:t>
            </w:r>
            <w:r w:rsidR="002D10BB">
              <w:rPr>
                <w:rFonts w:asciiTheme="minorHAnsi" w:hAnsiTheme="minorHAnsi" w:cstheme="minorHAnsi"/>
                <w:sz w:val="21"/>
                <w:szCs w:val="21"/>
              </w:rPr>
              <w:t>/or IPS</w:t>
            </w:r>
            <w:r w:rsidR="005D58E9" w:rsidRPr="008935AE">
              <w:rPr>
                <w:rFonts w:asciiTheme="minorHAnsi" w:hAnsiTheme="minorHAnsi" w:cstheme="minorHAnsi"/>
                <w:sz w:val="21"/>
                <w:szCs w:val="21"/>
              </w:rPr>
              <w:t xml:space="preserve"> Fidelity</w:t>
            </w:r>
          </w:p>
          <w:p w14:paraId="15AAD9B9" w14:textId="77777777" w:rsidR="0040023A" w:rsidRPr="008935AE" w:rsidRDefault="0040023A" w:rsidP="00740055">
            <w:pPr>
              <w:rPr>
                <w:rFonts w:cstheme="minorHAnsi"/>
                <w:sz w:val="21"/>
                <w:szCs w:val="21"/>
              </w:rPr>
            </w:pPr>
          </w:p>
          <w:p w14:paraId="566F55C3" w14:textId="77777777" w:rsidR="00DB5E7B" w:rsidRPr="008935AE" w:rsidRDefault="00DB5E7B" w:rsidP="00AC3E18">
            <w:pPr>
              <w:rPr>
                <w:rFonts w:eastAsia="Times New Roman" w:cstheme="minorHAnsi"/>
                <w:b/>
                <w:sz w:val="21"/>
                <w:szCs w:val="21"/>
                <w:lang w:val="en-US"/>
              </w:rPr>
            </w:pPr>
            <w:r w:rsidRPr="008935AE">
              <w:rPr>
                <w:rFonts w:eastAsia="Times New Roman" w:cstheme="minorHAnsi"/>
                <w:b/>
                <w:sz w:val="21"/>
                <w:szCs w:val="21"/>
                <w:lang w:val="en-US"/>
              </w:rPr>
              <w:t>Skills, Knowledge and Aptitudes</w:t>
            </w:r>
          </w:p>
          <w:p w14:paraId="083A0597" w14:textId="454AC659" w:rsidR="00D7334A" w:rsidRPr="00D7334A" w:rsidRDefault="002D10BB" w:rsidP="0040023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7334A" w:rsidRPr="00D7334A">
              <w:rPr>
                <w:rFonts w:asciiTheme="minorHAnsi" w:hAnsiTheme="minorHAnsi" w:cstheme="minorHAnsi"/>
                <w:sz w:val="21"/>
                <w:szCs w:val="21"/>
              </w:rPr>
              <w:t>Ability to show initiative in developing and promoting the service</w:t>
            </w:r>
          </w:p>
          <w:p w14:paraId="34F52CFA" w14:textId="77777777" w:rsidR="00D7334A" w:rsidRPr="00D7334A" w:rsidRDefault="00D7334A" w:rsidP="0040023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D7334A">
              <w:rPr>
                <w:rFonts w:asciiTheme="minorHAnsi" w:hAnsiTheme="minorHAnsi" w:cstheme="minorHAnsi"/>
                <w:sz w:val="21"/>
                <w:szCs w:val="21"/>
              </w:rPr>
              <w:t xml:space="preserve"> Good interpersonal skills</w:t>
            </w:r>
          </w:p>
          <w:p w14:paraId="3CCB325C" w14:textId="77777777" w:rsidR="00D7334A" w:rsidRPr="00D7334A" w:rsidRDefault="00D7334A" w:rsidP="0040023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D7334A">
              <w:rPr>
                <w:rFonts w:asciiTheme="minorHAnsi" w:hAnsiTheme="minorHAnsi" w:cstheme="minorHAnsi"/>
                <w:sz w:val="21"/>
                <w:szCs w:val="21"/>
              </w:rPr>
              <w:t xml:space="preserve"> Good motivational, communication and listening skills</w:t>
            </w:r>
          </w:p>
          <w:p w14:paraId="5A57CE75" w14:textId="77777777" w:rsidR="00D7334A" w:rsidRPr="00D7334A" w:rsidRDefault="00D7334A" w:rsidP="0040023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D7334A">
              <w:rPr>
                <w:rFonts w:asciiTheme="minorHAnsi" w:hAnsiTheme="minorHAnsi" w:cstheme="minorHAnsi"/>
                <w:sz w:val="21"/>
                <w:szCs w:val="21"/>
              </w:rPr>
              <w:t xml:space="preserve"> Presentation skills</w:t>
            </w:r>
          </w:p>
          <w:p w14:paraId="759852F1" w14:textId="77777777" w:rsidR="00D7334A" w:rsidRPr="00D7334A" w:rsidRDefault="00D7334A" w:rsidP="0040023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D7334A">
              <w:rPr>
                <w:rFonts w:asciiTheme="minorHAnsi" w:hAnsiTheme="minorHAnsi" w:cstheme="minorHAnsi"/>
                <w:sz w:val="21"/>
                <w:szCs w:val="21"/>
              </w:rPr>
              <w:t xml:space="preserve"> Good </w:t>
            </w:r>
            <w:proofErr w:type="spellStart"/>
            <w:r w:rsidRPr="00D7334A">
              <w:rPr>
                <w:rFonts w:asciiTheme="minorHAnsi" w:hAnsiTheme="minorHAnsi" w:cstheme="minorHAnsi"/>
                <w:sz w:val="21"/>
                <w:szCs w:val="21"/>
              </w:rPr>
              <w:t>organisational</w:t>
            </w:r>
            <w:proofErr w:type="spellEnd"/>
            <w:r w:rsidRPr="00D7334A">
              <w:rPr>
                <w:rFonts w:asciiTheme="minorHAnsi" w:hAnsiTheme="minorHAnsi" w:cstheme="minorHAnsi"/>
                <w:sz w:val="21"/>
                <w:szCs w:val="21"/>
              </w:rPr>
              <w:t xml:space="preserve"> ability</w:t>
            </w:r>
          </w:p>
          <w:p w14:paraId="6FB2CBBA" w14:textId="77777777" w:rsidR="00D7334A" w:rsidRPr="00D7334A" w:rsidRDefault="00D7334A" w:rsidP="0040023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D7334A">
              <w:rPr>
                <w:rFonts w:asciiTheme="minorHAnsi" w:hAnsiTheme="minorHAnsi" w:cstheme="minorHAnsi"/>
                <w:sz w:val="21"/>
                <w:szCs w:val="21"/>
              </w:rPr>
              <w:t xml:space="preserve"> Experience of running/facilitating small groups</w:t>
            </w:r>
          </w:p>
          <w:p w14:paraId="393E993B" w14:textId="77777777" w:rsidR="00D7334A" w:rsidRPr="00D7334A" w:rsidRDefault="00D7334A" w:rsidP="0040023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D7334A">
              <w:rPr>
                <w:rFonts w:asciiTheme="minorHAnsi" w:hAnsiTheme="minorHAnsi" w:cstheme="minorHAnsi"/>
                <w:sz w:val="21"/>
                <w:szCs w:val="21"/>
              </w:rPr>
              <w:t xml:space="preserve"> Experiencing of networking/liaising with employers</w:t>
            </w:r>
          </w:p>
          <w:p w14:paraId="31892D3F" w14:textId="77777777" w:rsidR="00D7334A" w:rsidRDefault="00D7334A" w:rsidP="00D7334A">
            <w:pPr>
              <w:rPr>
                <w:rFonts w:cstheme="minorHAnsi"/>
                <w:sz w:val="21"/>
                <w:szCs w:val="21"/>
              </w:rPr>
            </w:pPr>
          </w:p>
          <w:p w14:paraId="7699A84B" w14:textId="77777777" w:rsidR="00D7334A" w:rsidRPr="00E66823" w:rsidRDefault="0040023A" w:rsidP="00D7334A">
            <w:pPr>
              <w:rPr>
                <w:rFonts w:cstheme="minorHAnsi"/>
                <w:b/>
                <w:sz w:val="21"/>
                <w:szCs w:val="21"/>
              </w:rPr>
            </w:pPr>
            <w:r w:rsidRPr="0040023A">
              <w:rPr>
                <w:rFonts w:cstheme="minorHAnsi"/>
                <w:b/>
                <w:sz w:val="21"/>
                <w:szCs w:val="21"/>
              </w:rPr>
              <w:t>Personal Skills / Other</w:t>
            </w:r>
          </w:p>
          <w:p w14:paraId="7FDA405A" w14:textId="50D5B506" w:rsidR="00D7334A" w:rsidRPr="0040023A" w:rsidRDefault="00D7334A" w:rsidP="0040023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40023A">
              <w:rPr>
                <w:rFonts w:asciiTheme="minorHAnsi" w:hAnsiTheme="minorHAnsi" w:cstheme="minorHAnsi"/>
                <w:sz w:val="21"/>
                <w:szCs w:val="21"/>
              </w:rPr>
              <w:t xml:space="preserve">Empathy with the needs of those </w:t>
            </w:r>
            <w:r w:rsidR="002B1E7E">
              <w:rPr>
                <w:rFonts w:asciiTheme="minorHAnsi" w:hAnsiTheme="minorHAnsi" w:cstheme="minorHAnsi"/>
                <w:sz w:val="21"/>
                <w:szCs w:val="21"/>
              </w:rPr>
              <w:t>who might be disadvantage in society</w:t>
            </w:r>
          </w:p>
          <w:p w14:paraId="72E3A751" w14:textId="77777777" w:rsidR="0040023A" w:rsidRPr="0040023A" w:rsidRDefault="0040023A" w:rsidP="0040023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40023A">
              <w:rPr>
                <w:rFonts w:asciiTheme="minorHAnsi" w:hAnsiTheme="minorHAnsi" w:cstheme="minorHAnsi"/>
                <w:sz w:val="21"/>
                <w:szCs w:val="21"/>
              </w:rPr>
              <w:t>Ability to travel in the local are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with own transport</w:t>
            </w:r>
            <w:r w:rsidRPr="0040023A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2296BA8D" w14:textId="77777777" w:rsidR="0040023A" w:rsidRPr="0040023A" w:rsidRDefault="0040023A" w:rsidP="0040023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40023A">
              <w:rPr>
                <w:rFonts w:asciiTheme="minorHAnsi" w:hAnsiTheme="minorHAnsi" w:cstheme="minorHAnsi"/>
                <w:sz w:val="21"/>
                <w:szCs w:val="21"/>
              </w:rPr>
              <w:t>Ability to occasionally work outside of office hours.</w:t>
            </w:r>
          </w:p>
          <w:p w14:paraId="0B7F6AE6" w14:textId="42985382" w:rsidR="0040023A" w:rsidRPr="008935AE" w:rsidRDefault="0040023A" w:rsidP="0040023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8935AE">
              <w:rPr>
                <w:rFonts w:asciiTheme="minorHAnsi" w:hAnsiTheme="minorHAnsi" w:cstheme="minorHAnsi"/>
                <w:sz w:val="21"/>
                <w:szCs w:val="21"/>
              </w:rPr>
              <w:t xml:space="preserve">Outcome, </w:t>
            </w:r>
            <w:r w:rsidR="002D10BB" w:rsidRPr="008935AE">
              <w:rPr>
                <w:rFonts w:asciiTheme="minorHAnsi" w:hAnsiTheme="minorHAnsi" w:cstheme="minorHAnsi"/>
                <w:sz w:val="21"/>
                <w:szCs w:val="21"/>
              </w:rPr>
              <w:t>solution,</w:t>
            </w:r>
            <w:r w:rsidRPr="008935AE">
              <w:rPr>
                <w:rFonts w:asciiTheme="minorHAnsi" w:hAnsiTheme="minorHAnsi" w:cstheme="minorHAnsi"/>
                <w:sz w:val="21"/>
                <w:szCs w:val="21"/>
              </w:rPr>
              <w:t xml:space="preserve"> and task focused</w:t>
            </w:r>
          </w:p>
          <w:p w14:paraId="3234AB75" w14:textId="77777777" w:rsidR="0040023A" w:rsidRPr="008935AE" w:rsidRDefault="0040023A" w:rsidP="0040023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8935AE">
              <w:rPr>
                <w:rFonts w:asciiTheme="minorHAnsi" w:hAnsiTheme="minorHAnsi" w:cstheme="minorHAnsi"/>
                <w:sz w:val="21"/>
                <w:szCs w:val="21"/>
              </w:rPr>
              <w:t xml:space="preserve">Ability to motivate and engage </w:t>
            </w:r>
          </w:p>
          <w:p w14:paraId="29A2804C" w14:textId="77777777" w:rsidR="0040023A" w:rsidRPr="008935AE" w:rsidRDefault="0040023A" w:rsidP="0040023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8935AE">
              <w:rPr>
                <w:rFonts w:asciiTheme="minorHAnsi" w:hAnsiTheme="minorHAnsi" w:cstheme="minorHAnsi"/>
                <w:sz w:val="21"/>
                <w:szCs w:val="21"/>
              </w:rPr>
              <w:t xml:space="preserve">Good interpersonal skills </w:t>
            </w:r>
          </w:p>
          <w:p w14:paraId="5A20A073" w14:textId="77777777" w:rsidR="00DB5E7B" w:rsidRPr="0040023A" w:rsidRDefault="0040023A" w:rsidP="005A08F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8935AE">
              <w:rPr>
                <w:rFonts w:asciiTheme="minorHAnsi" w:hAnsiTheme="minorHAnsi" w:cstheme="minorHAnsi"/>
                <w:sz w:val="21"/>
                <w:szCs w:val="21"/>
              </w:rPr>
              <w:t xml:space="preserve">Able to engage, motivate and inspire </w:t>
            </w:r>
          </w:p>
        </w:tc>
        <w:tc>
          <w:tcPr>
            <w:tcW w:w="1081" w:type="dxa"/>
          </w:tcPr>
          <w:p w14:paraId="30B84880" w14:textId="77777777" w:rsidR="00DB5E7B" w:rsidRPr="008935AE" w:rsidRDefault="00DB5E7B">
            <w:pPr>
              <w:rPr>
                <w:sz w:val="21"/>
                <w:szCs w:val="21"/>
              </w:rPr>
            </w:pPr>
            <w:r w:rsidRPr="008935AE">
              <w:rPr>
                <w:sz w:val="21"/>
                <w:szCs w:val="21"/>
              </w:rPr>
              <w:t>Essential</w:t>
            </w:r>
          </w:p>
        </w:tc>
        <w:tc>
          <w:tcPr>
            <w:tcW w:w="1258" w:type="dxa"/>
          </w:tcPr>
          <w:p w14:paraId="28C21F7B" w14:textId="77777777" w:rsidR="00DB5E7B" w:rsidRPr="008935AE" w:rsidRDefault="00DB5E7B">
            <w:r w:rsidRPr="008935AE">
              <w:t>Desirable</w:t>
            </w:r>
          </w:p>
        </w:tc>
      </w:tr>
      <w:tr w:rsidR="008935AE" w:rsidRPr="008935AE" w14:paraId="408201D8" w14:textId="77777777" w:rsidTr="00D7334A">
        <w:trPr>
          <w:trHeight w:val="1003"/>
        </w:trPr>
        <w:tc>
          <w:tcPr>
            <w:tcW w:w="11738" w:type="dxa"/>
            <w:vMerge/>
          </w:tcPr>
          <w:p w14:paraId="0C02AAC9" w14:textId="77777777" w:rsidR="00DB5E7B" w:rsidRPr="008935AE" w:rsidRDefault="00DB5E7B" w:rsidP="005A08F1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081" w:type="dxa"/>
          </w:tcPr>
          <w:p w14:paraId="5D5EA7AD" w14:textId="77777777" w:rsidR="00DB5E7B" w:rsidRPr="008935AE" w:rsidRDefault="00DB5E7B">
            <w:pPr>
              <w:rPr>
                <w:sz w:val="20"/>
                <w:szCs w:val="20"/>
              </w:rPr>
            </w:pPr>
          </w:p>
          <w:p w14:paraId="13537CB4" w14:textId="77777777" w:rsidR="00942271" w:rsidRPr="008935AE" w:rsidRDefault="00942271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14:paraId="04E3CB9A" w14:textId="77777777" w:rsidR="00DB5E7B" w:rsidRDefault="00BD14D7">
            <w:r w:rsidRPr="008935AE">
              <w:t>X</w:t>
            </w:r>
          </w:p>
          <w:p w14:paraId="32068DFD" w14:textId="77777777" w:rsidR="00E66823" w:rsidRPr="008935AE" w:rsidRDefault="00E66823">
            <w:r>
              <w:t>X</w:t>
            </w:r>
          </w:p>
        </w:tc>
      </w:tr>
      <w:tr w:rsidR="008935AE" w:rsidRPr="008935AE" w14:paraId="66022D4E" w14:textId="77777777" w:rsidTr="00D7334A">
        <w:trPr>
          <w:trHeight w:val="1769"/>
        </w:trPr>
        <w:tc>
          <w:tcPr>
            <w:tcW w:w="11738" w:type="dxa"/>
            <w:vMerge/>
          </w:tcPr>
          <w:p w14:paraId="568D9AA0" w14:textId="77777777" w:rsidR="00DB5E7B" w:rsidRPr="008935AE" w:rsidRDefault="00DB5E7B" w:rsidP="005A08F1">
            <w:pPr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1" w:type="dxa"/>
          </w:tcPr>
          <w:p w14:paraId="1171E031" w14:textId="77777777" w:rsidR="0040023A" w:rsidRDefault="0040023A">
            <w:pPr>
              <w:rPr>
                <w:sz w:val="20"/>
                <w:szCs w:val="20"/>
              </w:rPr>
            </w:pPr>
          </w:p>
          <w:p w14:paraId="58B27923" w14:textId="77777777" w:rsidR="00DB5E7B" w:rsidRPr="008935AE" w:rsidRDefault="00DB5E7B">
            <w:pPr>
              <w:rPr>
                <w:sz w:val="20"/>
                <w:szCs w:val="20"/>
              </w:rPr>
            </w:pPr>
            <w:r w:rsidRPr="008935AE">
              <w:rPr>
                <w:sz w:val="20"/>
                <w:szCs w:val="20"/>
              </w:rPr>
              <w:t>X</w:t>
            </w:r>
          </w:p>
          <w:p w14:paraId="51DE1C8A" w14:textId="77777777" w:rsidR="00D7334A" w:rsidRDefault="00D7334A">
            <w:pPr>
              <w:rPr>
                <w:sz w:val="20"/>
                <w:szCs w:val="20"/>
              </w:rPr>
            </w:pPr>
          </w:p>
          <w:p w14:paraId="50F9B864" w14:textId="77777777" w:rsidR="00DB5E7B" w:rsidRPr="008935AE" w:rsidRDefault="00DB5E7B">
            <w:pPr>
              <w:rPr>
                <w:sz w:val="20"/>
                <w:szCs w:val="20"/>
              </w:rPr>
            </w:pPr>
            <w:r w:rsidRPr="008935AE">
              <w:rPr>
                <w:sz w:val="20"/>
                <w:szCs w:val="20"/>
              </w:rPr>
              <w:t>X</w:t>
            </w:r>
          </w:p>
          <w:p w14:paraId="1723C180" w14:textId="77777777" w:rsidR="00DB5E7B" w:rsidRPr="008935AE" w:rsidRDefault="00DB5E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14:paraId="51C317ED" w14:textId="77777777" w:rsidR="00D7334A" w:rsidRDefault="00D7334A" w:rsidP="00D7334A">
            <w:pPr>
              <w:rPr>
                <w:sz w:val="20"/>
                <w:szCs w:val="20"/>
              </w:rPr>
            </w:pPr>
          </w:p>
          <w:p w14:paraId="4479C36D" w14:textId="77777777" w:rsidR="0040023A" w:rsidRDefault="0040023A" w:rsidP="00D7334A">
            <w:pPr>
              <w:rPr>
                <w:sz w:val="20"/>
                <w:szCs w:val="20"/>
              </w:rPr>
            </w:pPr>
          </w:p>
          <w:p w14:paraId="0E4B0EC2" w14:textId="77777777" w:rsidR="00D7334A" w:rsidRPr="008935AE" w:rsidRDefault="00D7334A" w:rsidP="00D7334A">
            <w:pPr>
              <w:rPr>
                <w:sz w:val="20"/>
                <w:szCs w:val="20"/>
              </w:rPr>
            </w:pPr>
            <w:r w:rsidRPr="008935AE">
              <w:rPr>
                <w:sz w:val="20"/>
                <w:szCs w:val="20"/>
              </w:rPr>
              <w:t>X</w:t>
            </w:r>
          </w:p>
          <w:p w14:paraId="7081DA00" w14:textId="77777777" w:rsidR="00D7334A" w:rsidRDefault="00D7334A" w:rsidP="00D7334A">
            <w:pPr>
              <w:rPr>
                <w:sz w:val="20"/>
                <w:szCs w:val="20"/>
              </w:rPr>
            </w:pPr>
          </w:p>
          <w:p w14:paraId="409534AD" w14:textId="77777777" w:rsidR="00D7334A" w:rsidRDefault="00D7334A" w:rsidP="00D7334A">
            <w:pPr>
              <w:rPr>
                <w:sz w:val="20"/>
                <w:szCs w:val="20"/>
              </w:rPr>
            </w:pPr>
            <w:r w:rsidRPr="008935AE">
              <w:rPr>
                <w:sz w:val="20"/>
                <w:szCs w:val="20"/>
              </w:rPr>
              <w:t>X</w:t>
            </w:r>
          </w:p>
          <w:p w14:paraId="3712A24C" w14:textId="77777777" w:rsidR="00D7334A" w:rsidRPr="008935AE" w:rsidRDefault="00D7334A" w:rsidP="00D7334A">
            <w:pPr>
              <w:rPr>
                <w:sz w:val="20"/>
                <w:szCs w:val="20"/>
              </w:rPr>
            </w:pPr>
            <w:r w:rsidRPr="008935AE">
              <w:rPr>
                <w:sz w:val="20"/>
                <w:szCs w:val="20"/>
              </w:rPr>
              <w:t>X</w:t>
            </w:r>
          </w:p>
          <w:p w14:paraId="60E90218" w14:textId="77777777" w:rsidR="00DB5E7B" w:rsidRPr="008935AE" w:rsidRDefault="00DB5E7B"/>
        </w:tc>
      </w:tr>
      <w:tr w:rsidR="008935AE" w:rsidRPr="008935AE" w14:paraId="1E66C95B" w14:textId="77777777" w:rsidTr="00321C15">
        <w:trPr>
          <w:trHeight w:val="145"/>
        </w:trPr>
        <w:tc>
          <w:tcPr>
            <w:tcW w:w="11738" w:type="dxa"/>
            <w:vMerge/>
          </w:tcPr>
          <w:p w14:paraId="7C90FA53" w14:textId="77777777" w:rsidR="00DB5E7B" w:rsidRPr="008935AE" w:rsidRDefault="00DB5E7B" w:rsidP="005A08F1">
            <w:pPr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1" w:type="dxa"/>
          </w:tcPr>
          <w:p w14:paraId="60E03F0E" w14:textId="77777777" w:rsidR="0040023A" w:rsidRDefault="0040023A">
            <w:pPr>
              <w:rPr>
                <w:sz w:val="20"/>
                <w:szCs w:val="20"/>
              </w:rPr>
            </w:pPr>
          </w:p>
          <w:p w14:paraId="15DFF480" w14:textId="77777777" w:rsidR="0040023A" w:rsidRDefault="0040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4BB38201" w14:textId="77777777" w:rsidR="00DB5E7B" w:rsidRPr="008935AE" w:rsidRDefault="00DB5E7B">
            <w:pPr>
              <w:rPr>
                <w:sz w:val="20"/>
                <w:szCs w:val="20"/>
              </w:rPr>
            </w:pPr>
            <w:r w:rsidRPr="008935AE">
              <w:rPr>
                <w:sz w:val="20"/>
                <w:szCs w:val="20"/>
              </w:rPr>
              <w:t>X</w:t>
            </w:r>
          </w:p>
          <w:p w14:paraId="408F4059" w14:textId="77777777" w:rsidR="00DB5E7B" w:rsidRPr="008935AE" w:rsidRDefault="00DB5E7B">
            <w:pPr>
              <w:rPr>
                <w:sz w:val="20"/>
                <w:szCs w:val="20"/>
              </w:rPr>
            </w:pPr>
            <w:r w:rsidRPr="008935AE">
              <w:rPr>
                <w:sz w:val="20"/>
                <w:szCs w:val="20"/>
              </w:rPr>
              <w:t>X</w:t>
            </w:r>
          </w:p>
          <w:p w14:paraId="52A463F5" w14:textId="77777777" w:rsidR="00DB5E7B" w:rsidRPr="008935AE" w:rsidRDefault="00DB5E7B">
            <w:pPr>
              <w:rPr>
                <w:sz w:val="20"/>
                <w:szCs w:val="20"/>
              </w:rPr>
            </w:pPr>
            <w:r w:rsidRPr="008935AE">
              <w:rPr>
                <w:sz w:val="20"/>
                <w:szCs w:val="20"/>
              </w:rPr>
              <w:t>X</w:t>
            </w:r>
          </w:p>
          <w:p w14:paraId="079B8EBD" w14:textId="77777777" w:rsidR="00DB5E7B" w:rsidRPr="008935AE" w:rsidRDefault="00DB5E7B">
            <w:pPr>
              <w:rPr>
                <w:sz w:val="20"/>
                <w:szCs w:val="20"/>
              </w:rPr>
            </w:pPr>
            <w:r w:rsidRPr="008935AE">
              <w:rPr>
                <w:sz w:val="20"/>
                <w:szCs w:val="20"/>
              </w:rPr>
              <w:t>X</w:t>
            </w:r>
          </w:p>
          <w:p w14:paraId="75BFAF3D" w14:textId="77777777" w:rsidR="00DB5E7B" w:rsidRPr="008935AE" w:rsidRDefault="00DB5E7B">
            <w:pPr>
              <w:rPr>
                <w:sz w:val="20"/>
                <w:szCs w:val="20"/>
              </w:rPr>
            </w:pPr>
          </w:p>
          <w:p w14:paraId="55B2BB68" w14:textId="77777777" w:rsidR="00DB5E7B" w:rsidRPr="008935AE" w:rsidRDefault="00DB5E7B">
            <w:pPr>
              <w:rPr>
                <w:sz w:val="20"/>
                <w:szCs w:val="20"/>
              </w:rPr>
            </w:pPr>
            <w:r w:rsidRPr="008935AE">
              <w:rPr>
                <w:sz w:val="20"/>
                <w:szCs w:val="20"/>
              </w:rPr>
              <w:t>X</w:t>
            </w:r>
          </w:p>
          <w:p w14:paraId="44CC758C" w14:textId="77777777" w:rsidR="00DB5E7B" w:rsidRPr="008935AE" w:rsidRDefault="00DB5E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14:paraId="72C663DB" w14:textId="77777777" w:rsidR="0040023A" w:rsidRDefault="0040023A"/>
          <w:p w14:paraId="3FF1CD42" w14:textId="77777777" w:rsidR="0040023A" w:rsidRDefault="0040023A"/>
          <w:p w14:paraId="3A5C2AD4" w14:textId="77777777" w:rsidR="0040023A" w:rsidRDefault="0040023A"/>
          <w:p w14:paraId="7CE3D649" w14:textId="77777777" w:rsidR="0040023A" w:rsidRDefault="0040023A"/>
          <w:p w14:paraId="4BA0B577" w14:textId="77777777" w:rsidR="0040023A" w:rsidRDefault="0040023A"/>
          <w:p w14:paraId="6F5E7550" w14:textId="77777777" w:rsidR="0040023A" w:rsidRDefault="0040023A"/>
          <w:p w14:paraId="15C76B29" w14:textId="77777777" w:rsidR="0040023A" w:rsidRPr="008935AE" w:rsidRDefault="0040023A">
            <w:r>
              <w:t>X</w:t>
            </w:r>
          </w:p>
        </w:tc>
      </w:tr>
      <w:tr w:rsidR="00DB5E7B" w:rsidRPr="008935AE" w14:paraId="480605A3" w14:textId="77777777" w:rsidTr="00321C15">
        <w:trPr>
          <w:trHeight w:val="145"/>
        </w:trPr>
        <w:tc>
          <w:tcPr>
            <w:tcW w:w="11738" w:type="dxa"/>
            <w:vMerge/>
          </w:tcPr>
          <w:p w14:paraId="68476A25" w14:textId="77777777" w:rsidR="00DB5E7B" w:rsidRPr="008935AE" w:rsidRDefault="00DB5E7B" w:rsidP="005A08F1">
            <w:pPr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1" w:type="dxa"/>
          </w:tcPr>
          <w:p w14:paraId="16BFEF3A" w14:textId="77777777" w:rsidR="0040023A" w:rsidRDefault="0040023A">
            <w:pPr>
              <w:rPr>
                <w:sz w:val="20"/>
                <w:szCs w:val="20"/>
              </w:rPr>
            </w:pPr>
          </w:p>
          <w:p w14:paraId="5C49391E" w14:textId="77777777" w:rsidR="00E66823" w:rsidRPr="008935AE" w:rsidRDefault="00E66823">
            <w:pPr>
              <w:rPr>
                <w:sz w:val="20"/>
                <w:szCs w:val="20"/>
              </w:rPr>
            </w:pPr>
          </w:p>
          <w:p w14:paraId="002124D2" w14:textId="77777777" w:rsidR="00DB5E7B" w:rsidRPr="008935AE" w:rsidRDefault="00DB5E7B">
            <w:pPr>
              <w:rPr>
                <w:sz w:val="20"/>
                <w:szCs w:val="20"/>
              </w:rPr>
            </w:pPr>
            <w:r w:rsidRPr="008935AE">
              <w:rPr>
                <w:sz w:val="20"/>
                <w:szCs w:val="20"/>
              </w:rPr>
              <w:t>X</w:t>
            </w:r>
          </w:p>
          <w:p w14:paraId="128E3581" w14:textId="77777777" w:rsidR="00DB5E7B" w:rsidRPr="008935AE" w:rsidRDefault="00DB5E7B">
            <w:pPr>
              <w:rPr>
                <w:sz w:val="20"/>
                <w:szCs w:val="20"/>
              </w:rPr>
            </w:pPr>
            <w:r w:rsidRPr="008935AE">
              <w:rPr>
                <w:sz w:val="20"/>
                <w:szCs w:val="20"/>
              </w:rPr>
              <w:t>X</w:t>
            </w:r>
          </w:p>
          <w:p w14:paraId="74A74597" w14:textId="77777777" w:rsidR="00DB5E7B" w:rsidRPr="008935AE" w:rsidRDefault="00DB5E7B">
            <w:pPr>
              <w:rPr>
                <w:sz w:val="20"/>
                <w:szCs w:val="20"/>
              </w:rPr>
            </w:pPr>
            <w:r w:rsidRPr="008935AE">
              <w:rPr>
                <w:sz w:val="20"/>
                <w:szCs w:val="20"/>
              </w:rPr>
              <w:t>X</w:t>
            </w:r>
          </w:p>
          <w:p w14:paraId="5025B51C" w14:textId="77777777" w:rsidR="00DB5E7B" w:rsidRDefault="00DB5E7B">
            <w:pPr>
              <w:rPr>
                <w:sz w:val="20"/>
                <w:szCs w:val="20"/>
              </w:rPr>
            </w:pPr>
            <w:r w:rsidRPr="008935AE">
              <w:rPr>
                <w:sz w:val="20"/>
                <w:szCs w:val="20"/>
              </w:rPr>
              <w:t>X</w:t>
            </w:r>
          </w:p>
          <w:p w14:paraId="51A1DDF2" w14:textId="77777777" w:rsidR="0040023A" w:rsidRDefault="0040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49CC6089" w14:textId="77777777" w:rsidR="0040023A" w:rsidRDefault="0040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D58627C" w14:textId="1CA8E0B9" w:rsidR="00DB5E7B" w:rsidRPr="008935AE" w:rsidRDefault="0040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58" w:type="dxa"/>
          </w:tcPr>
          <w:p w14:paraId="22C7048B" w14:textId="77777777" w:rsidR="00DB5E7B" w:rsidRPr="008935AE" w:rsidRDefault="00DB5E7B"/>
        </w:tc>
      </w:tr>
    </w:tbl>
    <w:p w14:paraId="2A132073" w14:textId="77777777" w:rsidR="0076157D" w:rsidRDefault="0076157D" w:rsidP="0076157D">
      <w:pPr>
        <w:rPr>
          <w:b/>
        </w:rPr>
      </w:pPr>
    </w:p>
    <w:p w14:paraId="4987E223" w14:textId="77777777" w:rsidR="0076157D" w:rsidRDefault="0076157D" w:rsidP="0076157D"/>
    <w:p w14:paraId="7CFB2B48" w14:textId="77777777" w:rsidR="002D292C" w:rsidRPr="008935AE" w:rsidRDefault="002D292C" w:rsidP="00F117FA"/>
    <w:sectPr w:rsidR="002D292C" w:rsidRPr="008935AE" w:rsidSect="003B21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849C" w14:textId="77777777" w:rsidR="00F2494C" w:rsidRDefault="00F2494C" w:rsidP="004C5A15">
      <w:pPr>
        <w:spacing w:after="0" w:line="240" w:lineRule="auto"/>
      </w:pPr>
      <w:r>
        <w:separator/>
      </w:r>
    </w:p>
  </w:endnote>
  <w:endnote w:type="continuationSeparator" w:id="0">
    <w:p w14:paraId="00462D9C" w14:textId="77777777" w:rsidR="00F2494C" w:rsidRDefault="00F2494C" w:rsidP="004C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F88A" w14:textId="77777777" w:rsidR="008D5C7B" w:rsidRDefault="008D5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E60E" w14:textId="77777777" w:rsidR="008D5C7B" w:rsidRDefault="008D5C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F402" w14:textId="77777777" w:rsidR="008D5C7B" w:rsidRDefault="008D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3287" w14:textId="77777777" w:rsidR="00F2494C" w:rsidRDefault="00F2494C" w:rsidP="004C5A15">
      <w:pPr>
        <w:spacing w:after="0" w:line="240" w:lineRule="auto"/>
      </w:pPr>
      <w:r>
        <w:separator/>
      </w:r>
    </w:p>
  </w:footnote>
  <w:footnote w:type="continuationSeparator" w:id="0">
    <w:p w14:paraId="3102EE29" w14:textId="77777777" w:rsidR="00F2494C" w:rsidRDefault="00F2494C" w:rsidP="004C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DC16" w14:textId="77777777" w:rsidR="008D5C7B" w:rsidRDefault="008D5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86E5" w14:textId="77777777" w:rsidR="00321C15" w:rsidRDefault="00321C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B9F5" w14:textId="77777777" w:rsidR="008D5C7B" w:rsidRDefault="008D5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D86"/>
    <w:multiLevelType w:val="hybridMultilevel"/>
    <w:tmpl w:val="76EE1A30"/>
    <w:lvl w:ilvl="0" w:tplc="8F4E37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29EA"/>
    <w:multiLevelType w:val="hybridMultilevel"/>
    <w:tmpl w:val="87A2C8E8"/>
    <w:lvl w:ilvl="0" w:tplc="8F4E37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3279C"/>
    <w:multiLevelType w:val="hybridMultilevel"/>
    <w:tmpl w:val="A38E27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6796B"/>
    <w:multiLevelType w:val="hybridMultilevel"/>
    <w:tmpl w:val="B1F45BE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6417"/>
    <w:multiLevelType w:val="hybridMultilevel"/>
    <w:tmpl w:val="10CE0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29C1"/>
    <w:multiLevelType w:val="hybridMultilevel"/>
    <w:tmpl w:val="95DE0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50A4B"/>
    <w:multiLevelType w:val="hybridMultilevel"/>
    <w:tmpl w:val="0D221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05CEA"/>
    <w:multiLevelType w:val="hybridMultilevel"/>
    <w:tmpl w:val="7F96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002"/>
    <w:multiLevelType w:val="hybridMultilevel"/>
    <w:tmpl w:val="00728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C5F31"/>
    <w:multiLevelType w:val="hybridMultilevel"/>
    <w:tmpl w:val="4F38A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74EA3"/>
    <w:multiLevelType w:val="hybridMultilevel"/>
    <w:tmpl w:val="233E4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F13F3"/>
    <w:multiLevelType w:val="hybridMultilevel"/>
    <w:tmpl w:val="2154E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76429"/>
    <w:multiLevelType w:val="hybridMultilevel"/>
    <w:tmpl w:val="A0DA5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E3101"/>
    <w:multiLevelType w:val="hybridMultilevel"/>
    <w:tmpl w:val="52029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27B6C"/>
    <w:multiLevelType w:val="hybridMultilevel"/>
    <w:tmpl w:val="574C7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0137D"/>
    <w:multiLevelType w:val="hybridMultilevel"/>
    <w:tmpl w:val="B7CA4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C6550"/>
    <w:multiLevelType w:val="hybridMultilevel"/>
    <w:tmpl w:val="163A34FC"/>
    <w:lvl w:ilvl="0" w:tplc="8F4E3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572A0"/>
    <w:multiLevelType w:val="hybridMultilevel"/>
    <w:tmpl w:val="67EADA1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71BFD"/>
    <w:multiLevelType w:val="hybridMultilevel"/>
    <w:tmpl w:val="F84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86BC4"/>
    <w:multiLevelType w:val="hybridMultilevel"/>
    <w:tmpl w:val="3A7C1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461DC"/>
    <w:multiLevelType w:val="hybridMultilevel"/>
    <w:tmpl w:val="DAFE00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A1DC2"/>
    <w:multiLevelType w:val="hybridMultilevel"/>
    <w:tmpl w:val="BC4C2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62B5D"/>
    <w:multiLevelType w:val="hybridMultilevel"/>
    <w:tmpl w:val="501EF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370D5"/>
    <w:multiLevelType w:val="hybridMultilevel"/>
    <w:tmpl w:val="C57A62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C4B23"/>
    <w:multiLevelType w:val="hybridMultilevel"/>
    <w:tmpl w:val="8BF6D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C023B"/>
    <w:multiLevelType w:val="hybridMultilevel"/>
    <w:tmpl w:val="FF2E5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84002"/>
    <w:multiLevelType w:val="hybridMultilevel"/>
    <w:tmpl w:val="82FA3860"/>
    <w:lvl w:ilvl="0" w:tplc="8F4E37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4760480">
    <w:abstractNumId w:val="20"/>
  </w:num>
  <w:num w:numId="2" w16cid:durableId="1924755366">
    <w:abstractNumId w:val="26"/>
  </w:num>
  <w:num w:numId="3" w16cid:durableId="238373654">
    <w:abstractNumId w:val="21"/>
  </w:num>
  <w:num w:numId="4" w16cid:durableId="1192185913">
    <w:abstractNumId w:val="1"/>
  </w:num>
  <w:num w:numId="5" w16cid:durableId="2021273939">
    <w:abstractNumId w:val="0"/>
  </w:num>
  <w:num w:numId="6" w16cid:durableId="1607612913">
    <w:abstractNumId w:val="25"/>
  </w:num>
  <w:num w:numId="7" w16cid:durableId="1836023532">
    <w:abstractNumId w:val="24"/>
  </w:num>
  <w:num w:numId="8" w16cid:durableId="786850836">
    <w:abstractNumId w:val="12"/>
  </w:num>
  <w:num w:numId="9" w16cid:durableId="1052077226">
    <w:abstractNumId w:val="8"/>
  </w:num>
  <w:num w:numId="10" w16cid:durableId="737636036">
    <w:abstractNumId w:val="9"/>
  </w:num>
  <w:num w:numId="11" w16cid:durableId="1838115030">
    <w:abstractNumId w:val="10"/>
  </w:num>
  <w:num w:numId="12" w16cid:durableId="70276225">
    <w:abstractNumId w:val="18"/>
  </w:num>
  <w:num w:numId="13" w16cid:durableId="1343556472">
    <w:abstractNumId w:val="5"/>
  </w:num>
  <w:num w:numId="14" w16cid:durableId="1854952282">
    <w:abstractNumId w:val="6"/>
  </w:num>
  <w:num w:numId="15" w16cid:durableId="1094201951">
    <w:abstractNumId w:val="13"/>
  </w:num>
  <w:num w:numId="16" w16cid:durableId="373776214">
    <w:abstractNumId w:val="4"/>
  </w:num>
  <w:num w:numId="17" w16cid:durableId="2103640826">
    <w:abstractNumId w:val="14"/>
  </w:num>
  <w:num w:numId="18" w16cid:durableId="318464019">
    <w:abstractNumId w:val="15"/>
  </w:num>
  <w:num w:numId="19" w16cid:durableId="1201479856">
    <w:abstractNumId w:val="23"/>
  </w:num>
  <w:num w:numId="20" w16cid:durableId="1207253044">
    <w:abstractNumId w:val="3"/>
  </w:num>
  <w:num w:numId="21" w16cid:durableId="1699349779">
    <w:abstractNumId w:val="19"/>
  </w:num>
  <w:num w:numId="22" w16cid:durableId="123351054">
    <w:abstractNumId w:val="17"/>
  </w:num>
  <w:num w:numId="23" w16cid:durableId="1847282961">
    <w:abstractNumId w:val="16"/>
  </w:num>
  <w:num w:numId="24" w16cid:durableId="499543818">
    <w:abstractNumId w:val="2"/>
  </w:num>
  <w:num w:numId="25" w16cid:durableId="947195549">
    <w:abstractNumId w:val="11"/>
  </w:num>
  <w:num w:numId="26" w16cid:durableId="1660498480">
    <w:abstractNumId w:val="7"/>
  </w:num>
  <w:num w:numId="27" w16cid:durableId="17417085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92C"/>
    <w:rsid w:val="00017249"/>
    <w:rsid w:val="0002799D"/>
    <w:rsid w:val="00034BEF"/>
    <w:rsid w:val="00061D2A"/>
    <w:rsid w:val="000A2E82"/>
    <w:rsid w:val="001229DC"/>
    <w:rsid w:val="00132935"/>
    <w:rsid w:val="00133876"/>
    <w:rsid w:val="00172AD4"/>
    <w:rsid w:val="00175C2B"/>
    <w:rsid w:val="001E4352"/>
    <w:rsid w:val="002300AA"/>
    <w:rsid w:val="0026310F"/>
    <w:rsid w:val="002854D9"/>
    <w:rsid w:val="002920C4"/>
    <w:rsid w:val="002B1E7E"/>
    <w:rsid w:val="002D10BB"/>
    <w:rsid w:val="002D292C"/>
    <w:rsid w:val="00321C15"/>
    <w:rsid w:val="00341806"/>
    <w:rsid w:val="0034279A"/>
    <w:rsid w:val="00347838"/>
    <w:rsid w:val="003A1F26"/>
    <w:rsid w:val="003B2165"/>
    <w:rsid w:val="003C3740"/>
    <w:rsid w:val="0040023A"/>
    <w:rsid w:val="00404ABE"/>
    <w:rsid w:val="00467D9B"/>
    <w:rsid w:val="004C3F76"/>
    <w:rsid w:val="004C5A15"/>
    <w:rsid w:val="0053301C"/>
    <w:rsid w:val="00572763"/>
    <w:rsid w:val="005A08F1"/>
    <w:rsid w:val="005B2410"/>
    <w:rsid w:val="005B46F5"/>
    <w:rsid w:val="005C03A9"/>
    <w:rsid w:val="005D58E9"/>
    <w:rsid w:val="005E77C0"/>
    <w:rsid w:val="00600A20"/>
    <w:rsid w:val="00641996"/>
    <w:rsid w:val="006678AA"/>
    <w:rsid w:val="006768FC"/>
    <w:rsid w:val="006E2A78"/>
    <w:rsid w:val="007015FF"/>
    <w:rsid w:val="00740055"/>
    <w:rsid w:val="0076157D"/>
    <w:rsid w:val="0077275D"/>
    <w:rsid w:val="00796ED0"/>
    <w:rsid w:val="007A425D"/>
    <w:rsid w:val="007D2FA2"/>
    <w:rsid w:val="007E5CE0"/>
    <w:rsid w:val="0082002C"/>
    <w:rsid w:val="00820899"/>
    <w:rsid w:val="00832465"/>
    <w:rsid w:val="00834D1F"/>
    <w:rsid w:val="00847350"/>
    <w:rsid w:val="008935AE"/>
    <w:rsid w:val="00895228"/>
    <w:rsid w:val="008C33AB"/>
    <w:rsid w:val="008D5C7B"/>
    <w:rsid w:val="00910DCA"/>
    <w:rsid w:val="009152D2"/>
    <w:rsid w:val="00924EB3"/>
    <w:rsid w:val="00942271"/>
    <w:rsid w:val="00942DAF"/>
    <w:rsid w:val="00943CA6"/>
    <w:rsid w:val="00955C86"/>
    <w:rsid w:val="00957B00"/>
    <w:rsid w:val="00965D5F"/>
    <w:rsid w:val="009B2A90"/>
    <w:rsid w:val="00A0765B"/>
    <w:rsid w:val="00A275C0"/>
    <w:rsid w:val="00AC3E18"/>
    <w:rsid w:val="00AE40A2"/>
    <w:rsid w:val="00B41A9E"/>
    <w:rsid w:val="00B7461F"/>
    <w:rsid w:val="00B954CB"/>
    <w:rsid w:val="00BA3E3D"/>
    <w:rsid w:val="00BD14D7"/>
    <w:rsid w:val="00BF7AAD"/>
    <w:rsid w:val="00C10D7C"/>
    <w:rsid w:val="00C22459"/>
    <w:rsid w:val="00C23C0D"/>
    <w:rsid w:val="00C442AE"/>
    <w:rsid w:val="00C6114D"/>
    <w:rsid w:val="00C663E9"/>
    <w:rsid w:val="00C67B7A"/>
    <w:rsid w:val="00C82747"/>
    <w:rsid w:val="00C9029D"/>
    <w:rsid w:val="00CE1FDB"/>
    <w:rsid w:val="00D6333B"/>
    <w:rsid w:val="00D7334A"/>
    <w:rsid w:val="00DB5E7B"/>
    <w:rsid w:val="00DC541A"/>
    <w:rsid w:val="00DD1C94"/>
    <w:rsid w:val="00E10902"/>
    <w:rsid w:val="00E22A0A"/>
    <w:rsid w:val="00E359A9"/>
    <w:rsid w:val="00E57D9E"/>
    <w:rsid w:val="00E66823"/>
    <w:rsid w:val="00F117D6"/>
    <w:rsid w:val="00F117FA"/>
    <w:rsid w:val="00F2494C"/>
    <w:rsid w:val="00F91375"/>
    <w:rsid w:val="00F9294F"/>
    <w:rsid w:val="00F9634D"/>
    <w:rsid w:val="00FC277D"/>
    <w:rsid w:val="00FD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3441D"/>
  <w15:docId w15:val="{5AE87AA3-08B2-4D27-8A9E-399ED861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34BEF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034BEF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0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00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0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0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34BEF"/>
    <w:rPr>
      <w:rFonts w:ascii="Tahoma" w:eastAsia="Times New Roman" w:hAnsi="Tahoma" w:cs="Times New Roman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34BEF"/>
    <w:rPr>
      <w:rFonts w:ascii="Tahoma" w:eastAsia="Times New Roman" w:hAnsi="Tahoma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5A08F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A15"/>
  </w:style>
  <w:style w:type="paragraph" w:styleId="Footer">
    <w:name w:val="footer"/>
    <w:basedOn w:val="Normal"/>
    <w:link w:val="FooterChar"/>
    <w:uiPriority w:val="99"/>
    <w:unhideWhenUsed/>
    <w:rsid w:val="004C5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15"/>
  </w:style>
  <w:style w:type="paragraph" w:styleId="NoSpacing">
    <w:name w:val="No Spacing"/>
    <w:uiPriority w:val="1"/>
    <w:qFormat/>
    <w:rsid w:val="002300A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300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300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300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300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300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00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F Document" ma:contentTypeID="0x0101004B9749F9343A47F49415D0369894125D00BC2D9603EA439641B2EFA682B1FCE363" ma:contentTypeVersion="0" ma:contentTypeDescription="RF Document" ma:contentTypeScope="" ma:versionID="6ad944bbfbe98c1f61fe4318ed569cb7">
  <xsd:schema xmlns:xsd="http://www.w3.org/2001/XMLSchema" xmlns:xs="http://www.w3.org/2001/XMLSchema" xmlns:p="http://schemas.microsoft.com/office/2006/metadata/properties" xmlns:ns2="920b0345-987e-422e-a902-712aec0d038f" xmlns:ns3="d6bc0aaa-0d3e-4160-836a-7ac9d4942bb2" targetNamespace="http://schemas.microsoft.com/office/2006/metadata/properties" ma:root="true" ma:fieldsID="3e06b0861396805bc80fc2b1f31ee6e0" ns2:_="" ns3:_="">
    <xsd:import namespace="920b0345-987e-422e-a902-712aec0d038f"/>
    <xsd:import namespace="d6bc0aaa-0d3e-4160-836a-7ac9d4942bb2"/>
    <xsd:element name="properties">
      <xsd:complexType>
        <xsd:sequence>
          <xsd:element name="documentManagement">
            <xsd:complexType>
              <xsd:all>
                <xsd:element ref="ns2:RFOwner" minOccurs="0"/>
                <xsd:element ref="ns2:RFDocumentType"/>
                <xsd:element ref="ns3:_dlc_DocId" minOccurs="0"/>
                <xsd:element ref="ns3:_dlc_DocIdUrl" minOccurs="0"/>
                <xsd:element ref="ns3:_dlc_DocIdPersistId" minOccurs="0"/>
                <xsd:element ref="ns3:_x007b_d2e4d117-211b-42f8-8d35-44d4a861b64f_x007d_" minOccurs="0"/>
                <xsd:element ref="ns3:_x007b_97aa61ad-b310-46d4-b8f6-3b8bb9e2edb5_x007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b0345-987e-422e-a902-712aec0d038f" elementFormDefault="qualified">
    <xsd:import namespace="http://schemas.microsoft.com/office/2006/documentManagement/types"/>
    <xsd:import namespace="http://schemas.microsoft.com/office/infopath/2007/PartnerControls"/>
    <xsd:element name="RFOwner" ma:index="8" nillable="true" ma:displayName="Owner" ma:list="UserInfo" ma:SharePointGroup="0" ma:internalName="RF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DocumentType" ma:index="9" ma:displayName="Document Type" ma:default="Document" ma:format="Dropdown" ma:internalName="RFDocumentType">
      <xsd:simpleType>
        <xsd:restriction base="dms:Choice">
          <xsd:enumeration value="Document"/>
          <xsd:enumeration value="Guidance"/>
          <xsd:enumeration value="Template"/>
          <xsd:enumeration value="Minutes"/>
          <xsd:enumeration value="Form"/>
          <xsd:enumeration value="Webfor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c0aaa-0d3e-4160-836a-7ac9d4942bb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x007b_d2e4d117-211b-42f8-8d35-44d4a861b64f_x007d_" ma:index="13" nillable="true" ma:displayName="Element" ma:internalName="_x007b_d2e4d117_x002d_211b_x002d_42f8_x002d_8d35_x002d_44d4a861b64f_x007d_" ma:readOnly="true">
      <xsd:simpleType>
        <xsd:restriction base="dms:Text">
          <xsd:maxLength value="255"/>
        </xsd:restriction>
      </xsd:simpleType>
    </xsd:element>
    <xsd:element name="_x007b_97aa61ad-b310-46d4-b8f6-3b8bb9e2edb5_x007d_" ma:index="14" nillable="true" ma:displayName="Week Ending Date" ma:format="DateOnly" ma:internalName="_x007b_97aa61ad_x002d_b310_x002d_46d4_x002d_b8f6_x002d_3b8bb9e2edb5_x007d_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FOwner xmlns="920b0345-987e-422e-a902-712aec0d038f">
      <UserInfo>
        <DisplayName>Vini Devnani</DisplayName>
        <AccountId>2498</AccountId>
        <AccountType/>
      </UserInfo>
    </RFOwner>
    <RFDocumentType xmlns="920b0345-987e-422e-a902-712aec0d038f">Document</RFDocumentType>
    <_dlc_DocId xmlns="d6bc0aaa-0d3e-4160-836a-7ac9d4942bb2">RMVEPKRF6NZE-778-1</_dlc_DocId>
    <_dlc_DocIdUrl xmlns="d6bc0aaa-0d3e-4160-836a-7ac9d4942bb2">
      <Url>http://intranet.domain.co.uk/WorkingforRF/ManagementStructure/_layouts/DocIdRedir.aspx?ID=RMVEPKRF6NZE-778-1</Url>
      <Description>RMVEPKRF6NZE-778-1</Description>
    </_dlc_DocIdUrl>
    <_x007b_97aa61ad-b310-46d4-b8f6-3b8bb9e2edb5_x007d_ xmlns="d6bc0aaa-0d3e-4160-836a-7ac9d4942bb2" xsi:nil="true"/>
    <_dlc_DocIdPersistId xmlns="d6bc0aaa-0d3e-4160-836a-7ac9d4942bb2">false</_dlc_DocIdPersistId>
    <_x007b_d2e4d117-211b-42f8-8d35-44d4a861b64f_x007d_ xmlns="d6bc0aaa-0d3e-4160-836a-7ac9d4942b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12E7-F33D-41A8-8F22-709125E00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b0345-987e-422e-a902-712aec0d038f"/>
    <ds:schemaRef ds:uri="d6bc0aaa-0d3e-4160-836a-7ac9d4942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EA0C8-7567-4015-B403-5699BE977F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CAD311-ADBD-4DDC-89DD-842FDEF5E731}">
  <ds:schemaRefs>
    <ds:schemaRef ds:uri="http://schemas.microsoft.com/office/2006/metadata/properties"/>
    <ds:schemaRef ds:uri="http://schemas.microsoft.com/office/infopath/2007/PartnerControls"/>
    <ds:schemaRef ds:uri="920b0345-987e-422e-a902-712aec0d038f"/>
    <ds:schemaRef ds:uri="d6bc0aaa-0d3e-4160-836a-7ac9d4942bb2"/>
  </ds:schemaRefs>
</ds:datastoreItem>
</file>

<file path=customXml/itemProps4.xml><?xml version="1.0" encoding="utf-8"?>
<ds:datastoreItem xmlns:ds="http://schemas.openxmlformats.org/officeDocument/2006/customXml" ds:itemID="{37A6BC92-3F56-4689-9C96-92E2986E25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C3C8D2-0D39-43FA-989B-F6F9BA1F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Fellowship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 Devnani</dc:creator>
  <cp:lastModifiedBy>Shannon McGlynn</cp:lastModifiedBy>
  <cp:revision>2</cp:revision>
  <cp:lastPrinted>2013-04-02T13:02:00Z</cp:lastPrinted>
  <dcterms:created xsi:type="dcterms:W3CDTF">2022-07-26T08:58:00Z</dcterms:created>
  <dcterms:modified xsi:type="dcterms:W3CDTF">2022-07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749F9343A47F49415D0369894125D00BC2D9603EA439641B2EFA682B1FCE363</vt:lpwstr>
  </property>
  <property fmtid="{D5CDD505-2E9C-101B-9397-08002B2CF9AE}" pid="3" name="_dlc_DocIdItemGuid">
    <vt:lpwstr>1d6a8264-c8f8-4ac3-8adc-74aa66b73a7f</vt:lpwstr>
  </property>
  <property fmtid="{D5CDD505-2E9C-101B-9397-08002B2CF9AE}" pid="4" name="TemplateUrl">
    <vt:lpwstr/>
  </property>
  <property fmtid="{D5CDD505-2E9C-101B-9397-08002B2CF9AE}" pid="5" name="Order">
    <vt:r8>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MSIP_Label_bebe0f7c-08da-4ad3-aefe-742411896cfa_Enabled">
    <vt:lpwstr>true</vt:lpwstr>
  </property>
  <property fmtid="{D5CDD505-2E9C-101B-9397-08002B2CF9AE}" pid="10" name="MSIP_Label_bebe0f7c-08da-4ad3-aefe-742411896cfa_SetDate">
    <vt:lpwstr>2022-04-14T09:52:32Z</vt:lpwstr>
  </property>
  <property fmtid="{D5CDD505-2E9C-101B-9397-08002B2CF9AE}" pid="11" name="MSIP_Label_bebe0f7c-08da-4ad3-aefe-742411896cfa_Method">
    <vt:lpwstr>Privileged</vt:lpwstr>
  </property>
  <property fmtid="{D5CDD505-2E9C-101B-9397-08002B2CF9AE}" pid="12" name="MSIP_Label_bebe0f7c-08da-4ad3-aefe-742411896cfa_Name">
    <vt:lpwstr>D1 - Unrestricted</vt:lpwstr>
  </property>
  <property fmtid="{D5CDD505-2E9C-101B-9397-08002B2CF9AE}" pid="13" name="MSIP_Label_bebe0f7c-08da-4ad3-aefe-742411896cfa_SiteId">
    <vt:lpwstr>5510b97c-31be-4065-95cf-9fce14780487</vt:lpwstr>
  </property>
  <property fmtid="{D5CDD505-2E9C-101B-9397-08002B2CF9AE}" pid="14" name="MSIP_Label_bebe0f7c-08da-4ad3-aefe-742411896cfa_ActionId">
    <vt:lpwstr>843b1fdb-4e61-44d9-b08c-a6431a68aa2f</vt:lpwstr>
  </property>
  <property fmtid="{D5CDD505-2E9C-101B-9397-08002B2CF9AE}" pid="15" name="MSIP_Label_bebe0f7c-08da-4ad3-aefe-742411896cfa_ContentBits">
    <vt:lpwstr>0</vt:lpwstr>
  </property>
</Properties>
</file>